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20" w:rsidRDefault="00126B10" w:rsidP="00126B10">
      <w:pPr>
        <w:pStyle w:val="1"/>
        <w:jc w:val="center"/>
      </w:pPr>
      <w:bookmarkStart w:id="0" w:name="_Toc488402877"/>
      <w:r>
        <w:t>L</w:t>
      </w:r>
      <w:r>
        <w:rPr>
          <w:rFonts w:hint="eastAsia"/>
        </w:rPr>
        <w:t>esson</w:t>
      </w:r>
      <w:r>
        <w:t>27</w:t>
      </w:r>
      <w:bookmarkEnd w:id="0"/>
    </w:p>
    <w:sdt>
      <w:sdtPr>
        <w:rPr>
          <w:lang w:val="zh-CN"/>
        </w:rPr>
        <w:id w:val="-5903937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D7C5B" w:rsidRDefault="004D7C5B">
          <w:pPr>
            <w:pStyle w:val="TOC"/>
          </w:pPr>
          <w:r>
            <w:rPr>
              <w:lang w:val="zh-CN"/>
            </w:rPr>
            <w:t>目录</w:t>
          </w:r>
        </w:p>
        <w:p w:rsidR="004D7C5B" w:rsidRDefault="004D7C5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402877" w:history="1">
            <w:r w:rsidRPr="00B20B82">
              <w:rPr>
                <w:rStyle w:val="a5"/>
                <w:noProof/>
              </w:rPr>
              <w:t>Lesson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402878" w:history="1">
            <w:r w:rsidRPr="00B20B82">
              <w:rPr>
                <w:rStyle w:val="a5"/>
                <w:rFonts w:hint="eastAsia"/>
                <w:noProof/>
              </w:rPr>
              <w:t>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402879" w:history="1">
            <w:r w:rsidRPr="00B20B82">
              <w:rPr>
                <w:rStyle w:val="a5"/>
                <w:rFonts w:hint="eastAsia"/>
                <w:noProof/>
              </w:rPr>
              <w:t>命名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402880" w:history="1">
            <w:r w:rsidRPr="00B20B82">
              <w:rPr>
                <w:rStyle w:val="a5"/>
                <w:rFonts w:hint="eastAsia"/>
                <w:noProof/>
              </w:rPr>
              <w:t>定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402881" w:history="1">
            <w:r w:rsidRPr="00B20B82">
              <w:rPr>
                <w:rStyle w:val="a5"/>
                <w:rFonts w:hint="eastAsia"/>
                <w:noProof/>
              </w:rPr>
              <w:t>子命名空间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402882" w:history="1">
            <w:r w:rsidRPr="00B20B82">
              <w:rPr>
                <w:rStyle w:val="a5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8402883" w:history="1">
            <w:r w:rsidRPr="00B20B82">
              <w:rPr>
                <w:rStyle w:val="a5"/>
                <w:rFonts w:hint="eastAsia"/>
                <w:noProof/>
              </w:rPr>
              <w:t>非限定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8402884" w:history="1">
            <w:r w:rsidRPr="00B20B82">
              <w:rPr>
                <w:rStyle w:val="a5"/>
                <w:rFonts w:hint="eastAsia"/>
                <w:noProof/>
              </w:rPr>
              <w:t>限定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8402885" w:history="1">
            <w:r w:rsidRPr="00B20B82">
              <w:rPr>
                <w:rStyle w:val="a5"/>
                <w:rFonts w:hint="eastAsia"/>
                <w:noProof/>
              </w:rPr>
              <w:t>完全限定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8402886" w:history="1">
            <w:r w:rsidRPr="00B20B82">
              <w:rPr>
                <w:rStyle w:val="a5"/>
                <w:rFonts w:hint="eastAsia"/>
                <w:noProof/>
              </w:rPr>
              <w:t>全局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402887" w:history="1">
            <w:r w:rsidRPr="00B20B82">
              <w:rPr>
                <w:rStyle w:val="a5"/>
                <w:noProof/>
              </w:rPr>
              <w:t>OOP</w:t>
            </w:r>
            <w:r w:rsidRPr="00B20B82">
              <w:rPr>
                <w:rStyle w:val="a5"/>
                <w:rFonts w:hint="eastAsia"/>
                <w:noProof/>
              </w:rPr>
              <w:t>中常用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402888" w:history="1">
            <w:r w:rsidRPr="00B20B82">
              <w:rPr>
                <w:rStyle w:val="a5"/>
                <w:noProof/>
              </w:rPr>
              <w:t>Class_exis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402889" w:history="1">
            <w:r w:rsidRPr="00B20B82">
              <w:rPr>
                <w:rStyle w:val="a5"/>
                <w:noProof/>
              </w:rPr>
              <w:t>method_exis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402890" w:history="1">
            <w:r w:rsidRPr="00B20B82">
              <w:rPr>
                <w:rStyle w:val="a5"/>
                <w:noProof/>
              </w:rPr>
              <w:t>Property_exis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402891" w:history="1">
            <w:r w:rsidRPr="00B20B82">
              <w:rPr>
                <w:rStyle w:val="a5"/>
                <w:noProof/>
              </w:rPr>
              <w:t>Get_class_method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402892" w:history="1">
            <w:r w:rsidRPr="00B20B82">
              <w:rPr>
                <w:rStyle w:val="a5"/>
                <w:noProof/>
              </w:rPr>
              <w:t>Get_class([</w:t>
            </w:r>
            <w:r w:rsidRPr="00B20B82">
              <w:rPr>
                <w:rStyle w:val="a5"/>
                <w:rFonts w:hint="eastAsia"/>
                <w:noProof/>
              </w:rPr>
              <w:t>可选的对象名</w:t>
            </w:r>
            <w:r w:rsidRPr="00B20B82">
              <w:rPr>
                <w:rStyle w:val="a5"/>
                <w:noProof/>
              </w:rPr>
              <w:t>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402893" w:history="1">
            <w:r w:rsidRPr="00B20B82">
              <w:rPr>
                <w:rStyle w:val="a5"/>
                <w:rFonts w:hint="eastAsia"/>
                <w:noProof/>
              </w:rPr>
              <w:t>剩下的自己去看，自己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402894" w:history="1">
            <w:r w:rsidRPr="00B20B82">
              <w:rPr>
                <w:rStyle w:val="a5"/>
                <w:noProof/>
              </w:rPr>
              <w:t>OOP</w:t>
            </w:r>
            <w:r w:rsidRPr="00B20B82">
              <w:rPr>
                <w:rStyle w:val="a5"/>
                <w:rFonts w:hint="eastAsia"/>
                <w:noProof/>
              </w:rPr>
              <w:t>中的魔术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402895" w:history="1">
            <w:r w:rsidRPr="00B20B82">
              <w:rPr>
                <w:rStyle w:val="a5"/>
                <w:noProof/>
              </w:rPr>
              <w:t>__CLASS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402896" w:history="1">
            <w:r w:rsidRPr="00B20B82">
              <w:rPr>
                <w:rStyle w:val="a5"/>
                <w:noProof/>
              </w:rPr>
              <w:t>__METHOD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402897" w:history="1">
            <w:r w:rsidRPr="00B20B82">
              <w:rPr>
                <w:rStyle w:val="a5"/>
                <w:noProof/>
              </w:rPr>
              <w:t>__NAMESPACE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402898" w:history="1">
            <w:r w:rsidRPr="00B20B82">
              <w:rPr>
                <w:rStyle w:val="a5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402899" w:history="1">
            <w:r w:rsidRPr="00B20B82">
              <w:rPr>
                <w:rStyle w:val="a5"/>
                <w:rFonts w:hint="eastAsia"/>
                <w:noProof/>
              </w:rPr>
              <w:t>验证码的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402900" w:history="1">
            <w:r w:rsidRPr="00B20B82">
              <w:rPr>
                <w:rStyle w:val="a5"/>
                <w:rFonts w:hint="eastAsia"/>
                <w:noProof/>
              </w:rPr>
              <w:t>预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C5B" w:rsidRDefault="004D7C5B">
          <w:r>
            <w:rPr>
              <w:b/>
              <w:bCs/>
              <w:lang w:val="zh-CN"/>
            </w:rPr>
            <w:fldChar w:fldCharType="end"/>
          </w:r>
        </w:p>
      </w:sdtContent>
    </w:sdt>
    <w:p w:rsidR="004D7C5B" w:rsidRPr="004D7C5B" w:rsidRDefault="004D7C5B" w:rsidP="004D7C5B">
      <w:pPr>
        <w:rPr>
          <w:rFonts w:hint="eastAsia"/>
        </w:rPr>
      </w:pPr>
      <w:bookmarkStart w:id="1" w:name="_GoBack"/>
      <w:bookmarkEnd w:id="1"/>
    </w:p>
    <w:p w:rsidR="00126B10" w:rsidRDefault="00126B10" w:rsidP="00126B10">
      <w:pPr>
        <w:pStyle w:val="1"/>
      </w:pPr>
      <w:bookmarkStart w:id="2" w:name="_Toc488402878"/>
      <w:r>
        <w:rPr>
          <w:rFonts w:hint="eastAsia"/>
        </w:rPr>
        <w:t>回顾</w:t>
      </w:r>
      <w:bookmarkEnd w:id="2"/>
    </w:p>
    <w:p w:rsidR="00F4536D" w:rsidRDefault="00292F25" w:rsidP="009A60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方法</w:t>
      </w:r>
      <w:r>
        <w:t>的重载</w:t>
      </w:r>
    </w:p>
    <w:p w:rsidR="005007F5" w:rsidRDefault="00180E7F" w:rsidP="00D141E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__call(</w:t>
      </w:r>
      <w:r w:rsidR="004C3FB4">
        <w:rPr>
          <w:rFonts w:hint="eastAsia"/>
        </w:rPr>
        <w:t>方法</w:t>
      </w:r>
      <w:r w:rsidR="004C3FB4">
        <w:t>名</w:t>
      </w:r>
      <w:r w:rsidR="004C3FB4">
        <w:rPr>
          <w:rFonts w:hint="eastAsia"/>
        </w:rPr>
        <w:t>，</w:t>
      </w:r>
      <w:r w:rsidR="00430988">
        <w:rPr>
          <w:rFonts w:hint="eastAsia"/>
        </w:rPr>
        <w:t>array</w:t>
      </w:r>
      <w:r w:rsidR="00430988">
        <w:t xml:space="preserve"> </w:t>
      </w:r>
      <w:r w:rsidR="004C3FB4">
        <w:rPr>
          <w:rFonts w:hint="eastAsia"/>
        </w:rPr>
        <w:t>参数</w:t>
      </w:r>
      <w:r w:rsidR="004C3FB4">
        <w:t>列表</w:t>
      </w:r>
      <w:r>
        <w:rPr>
          <w:rFonts w:hint="eastAsia"/>
        </w:rPr>
        <w:t>)</w:t>
      </w:r>
    </w:p>
    <w:p w:rsidR="00D141ED" w:rsidRDefault="00D141ED" w:rsidP="00D141ED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调用</w:t>
      </w:r>
      <w:r>
        <w:t>不存在或者不可</w:t>
      </w:r>
      <w:r>
        <w:rPr>
          <w:rFonts w:hint="eastAsia"/>
        </w:rPr>
        <w:t>见</w:t>
      </w:r>
      <w:r>
        <w:t>的方法时，自动调用</w:t>
      </w:r>
    </w:p>
    <w:p w:rsidR="00180E7F" w:rsidRDefault="00180E7F" w:rsidP="00431790">
      <w:pPr>
        <w:pStyle w:val="a3"/>
        <w:numPr>
          <w:ilvl w:val="1"/>
          <w:numId w:val="1"/>
        </w:numPr>
        <w:ind w:firstLineChars="0"/>
      </w:pPr>
      <w:r>
        <w:t>__callStatic(</w:t>
      </w:r>
      <w:r w:rsidR="00C47585">
        <w:rPr>
          <w:rFonts w:hint="eastAsia"/>
        </w:rPr>
        <w:t>方法</w:t>
      </w:r>
      <w:r w:rsidR="00C47585">
        <w:t>名，</w:t>
      </w:r>
      <w:r w:rsidR="00C47585">
        <w:t xml:space="preserve">array </w:t>
      </w:r>
      <w:r w:rsidR="00C47585">
        <w:rPr>
          <w:rFonts w:hint="eastAsia"/>
        </w:rPr>
        <w:t>参数</w:t>
      </w:r>
      <w:r w:rsidR="00C47585">
        <w:t>列表</w:t>
      </w:r>
      <w:r>
        <w:t>)</w:t>
      </w:r>
    </w:p>
    <w:p w:rsidR="00C47585" w:rsidRDefault="00C47585" w:rsidP="00C4758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作用</w:t>
      </w:r>
      <w:r>
        <w:t>:</w:t>
      </w:r>
      <w:r>
        <w:rPr>
          <w:rFonts w:hint="eastAsia"/>
        </w:rPr>
        <w:t>调用</w:t>
      </w:r>
      <w:r>
        <w:t>不存在或不可见的静态方法时，自动调用</w:t>
      </w:r>
    </w:p>
    <w:p w:rsidR="005542E4" w:rsidRDefault="005542E4" w:rsidP="009A60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序列化</w:t>
      </w:r>
    </w:p>
    <w:p w:rsidR="00E279AA" w:rsidRDefault="000F6299" w:rsidP="00E279A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为</w:t>
      </w:r>
      <w:r>
        <w:t>了传输和保存</w:t>
      </w:r>
      <w:r w:rsidR="0080002C">
        <w:rPr>
          <w:rFonts w:hint="eastAsia"/>
        </w:rPr>
        <w:t>，</w:t>
      </w:r>
      <w:r w:rsidR="0080002C">
        <w:rPr>
          <w:rFonts w:hint="eastAsia"/>
        </w:rPr>
        <w:t>PHP</w:t>
      </w:r>
      <w:r w:rsidR="0080002C">
        <w:rPr>
          <w:rFonts w:hint="eastAsia"/>
        </w:rPr>
        <w:t>自带</w:t>
      </w:r>
      <w:r w:rsidR="0080002C">
        <w:t>的</w:t>
      </w:r>
      <w:r w:rsidR="00931DC5">
        <w:rPr>
          <w:rFonts w:hint="eastAsia"/>
        </w:rPr>
        <w:t>格式</w:t>
      </w:r>
    </w:p>
    <w:p w:rsidR="00263198" w:rsidRDefault="00737B5F" w:rsidP="00737B5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函数</w:t>
      </w:r>
      <w:r>
        <w:t>：</w:t>
      </w:r>
    </w:p>
    <w:p w:rsidR="00113C2D" w:rsidRDefault="00E26A05" w:rsidP="00113C2D">
      <w:pPr>
        <w:pStyle w:val="a3"/>
        <w:numPr>
          <w:ilvl w:val="2"/>
          <w:numId w:val="1"/>
        </w:numPr>
        <w:ind w:firstLineChars="0"/>
      </w:pPr>
      <w:r>
        <w:t xml:space="preserve">String </w:t>
      </w:r>
      <w:r w:rsidR="00FD291E">
        <w:t>S</w:t>
      </w:r>
      <w:r w:rsidR="00FD291E">
        <w:rPr>
          <w:rFonts w:hint="eastAsia"/>
        </w:rPr>
        <w:t>erialize</w:t>
      </w:r>
      <w:r w:rsidR="00FD291E">
        <w:t>(</w:t>
      </w:r>
      <w:r>
        <w:t>mixed</w:t>
      </w:r>
      <w:r w:rsidR="00FD291E">
        <w:t>)</w:t>
      </w:r>
    </w:p>
    <w:p w:rsidR="00FD291E" w:rsidRDefault="00E26A05" w:rsidP="00113C2D">
      <w:pPr>
        <w:pStyle w:val="a3"/>
        <w:numPr>
          <w:ilvl w:val="2"/>
          <w:numId w:val="1"/>
        </w:numPr>
        <w:ind w:firstLineChars="0"/>
      </w:pPr>
      <w:r>
        <w:t xml:space="preserve">Mixed </w:t>
      </w:r>
      <w:r w:rsidR="00FD291E">
        <w:t>Unserialize(</w:t>
      </w:r>
      <w:r>
        <w:t>string</w:t>
      </w:r>
      <w:r w:rsidR="00FD291E">
        <w:t>)</w:t>
      </w:r>
    </w:p>
    <w:p w:rsidR="00DE4CF2" w:rsidRDefault="00DE4CF2" w:rsidP="00113C2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所有</w:t>
      </w:r>
      <w:r>
        <w:t>的变量都可以序列化</w:t>
      </w:r>
      <w:r w:rsidR="00B15DE1">
        <w:rPr>
          <w:rFonts w:hint="eastAsia"/>
        </w:rPr>
        <w:t>，</w:t>
      </w:r>
      <w:r w:rsidR="009E0651">
        <w:rPr>
          <w:rFonts w:hint="eastAsia"/>
        </w:rPr>
        <w:t>对于</w:t>
      </w:r>
      <w:r w:rsidR="009E0651">
        <w:t>对象的序列化要注意：</w:t>
      </w:r>
    </w:p>
    <w:p w:rsidR="009E0651" w:rsidRDefault="009E0651" w:rsidP="009E065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1</w:t>
      </w:r>
      <w:r>
        <w:t>.</w:t>
      </w:r>
      <w:r w:rsidR="007A001F">
        <w:rPr>
          <w:rFonts w:hint="eastAsia"/>
        </w:rPr>
        <w:t>序列化</w:t>
      </w:r>
      <w:r w:rsidR="007A001F">
        <w:t>的结果只会保存所有的</w:t>
      </w:r>
      <w:r w:rsidR="007A001F">
        <w:rPr>
          <w:rFonts w:hint="eastAsia"/>
        </w:rPr>
        <w:t>对象</w:t>
      </w:r>
      <w:r w:rsidR="007A001F">
        <w:t>的属性，不包括方法</w:t>
      </w:r>
    </w:p>
    <w:p w:rsidR="00BE4AB1" w:rsidRDefault="00BE4AB1" w:rsidP="009E065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2</w:t>
      </w:r>
      <w:r>
        <w:t>.</w:t>
      </w:r>
      <w:r>
        <w:t>反序列化的时候，如果结果是对象，需要在当前文件中有类的定义</w:t>
      </w:r>
    </w:p>
    <w:p w:rsidR="00DF0503" w:rsidRDefault="00E136E8" w:rsidP="00DF05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魔术</w:t>
      </w:r>
      <w:r>
        <w:t>方法：</w:t>
      </w:r>
    </w:p>
    <w:p w:rsidR="00E136E8" w:rsidRDefault="00E136E8" w:rsidP="00E136E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__sleep()</w:t>
      </w:r>
    </w:p>
    <w:p w:rsidR="00785818" w:rsidRDefault="00706C51" w:rsidP="0078581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序列化</w:t>
      </w:r>
      <w:r>
        <w:t>的时候自动调用</w:t>
      </w:r>
    </w:p>
    <w:p w:rsidR="009F7084" w:rsidRDefault="00433B4F" w:rsidP="00785818">
      <w:pPr>
        <w:pStyle w:val="a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返回</w:t>
      </w:r>
      <w:r>
        <w:t>需要存储的属性的名，并且是数组形式</w:t>
      </w:r>
    </w:p>
    <w:p w:rsidR="00E136E8" w:rsidRDefault="00E136E8" w:rsidP="00E136E8">
      <w:pPr>
        <w:pStyle w:val="a3"/>
        <w:numPr>
          <w:ilvl w:val="2"/>
          <w:numId w:val="1"/>
        </w:numPr>
        <w:ind w:firstLineChars="0"/>
      </w:pPr>
      <w:r>
        <w:t>__wakeup()</w:t>
      </w:r>
    </w:p>
    <w:p w:rsidR="00706C51" w:rsidRDefault="00706C51" w:rsidP="00706C5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反</w:t>
      </w:r>
      <w:r>
        <w:t>序列化的时候自动调用</w:t>
      </w:r>
    </w:p>
    <w:p w:rsidR="00ED7B28" w:rsidRDefault="00ED7B28" w:rsidP="00ED7B2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这</w:t>
      </w:r>
      <w:r>
        <w:t>两个方法都可以对属性进行操作</w:t>
      </w:r>
    </w:p>
    <w:p w:rsidR="00292F25" w:rsidRDefault="005542E4" w:rsidP="009A60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魔术</w:t>
      </w:r>
      <w:r>
        <w:t>方法</w:t>
      </w:r>
    </w:p>
    <w:p w:rsidR="002648A4" w:rsidRDefault="001525CC" w:rsidP="002648A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__toString()</w:t>
      </w:r>
    </w:p>
    <w:p w:rsidR="001525CC" w:rsidRDefault="001525CC" w:rsidP="001525C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把</w:t>
      </w:r>
      <w:r>
        <w:t>对象当字符串输出时自动调用</w:t>
      </w:r>
    </w:p>
    <w:p w:rsidR="008502FF" w:rsidRDefault="008502FF" w:rsidP="001525CC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  <w:r>
        <w:t>必须是</w:t>
      </w:r>
      <w:r>
        <w:t>string</w:t>
      </w:r>
    </w:p>
    <w:p w:rsidR="001525CC" w:rsidRDefault="001525CC" w:rsidP="002648A4">
      <w:pPr>
        <w:pStyle w:val="a3"/>
        <w:numPr>
          <w:ilvl w:val="1"/>
          <w:numId w:val="1"/>
        </w:numPr>
        <w:ind w:firstLineChars="0"/>
      </w:pPr>
      <w:r>
        <w:t>__invoke()</w:t>
      </w:r>
    </w:p>
    <w:p w:rsidR="00104A60" w:rsidRDefault="00104A60" w:rsidP="00104A6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把</w:t>
      </w:r>
      <w:r>
        <w:t>对象当作函数调用时自动调用</w:t>
      </w:r>
    </w:p>
    <w:p w:rsidR="001525CC" w:rsidRDefault="001525CC" w:rsidP="002648A4">
      <w:pPr>
        <w:pStyle w:val="a3"/>
        <w:numPr>
          <w:ilvl w:val="1"/>
          <w:numId w:val="1"/>
        </w:numPr>
        <w:ind w:firstLineChars="0"/>
      </w:pPr>
      <w:r>
        <w:t>__debugInfo()</w:t>
      </w:r>
    </w:p>
    <w:p w:rsidR="00E91957" w:rsidRDefault="00E91957" w:rsidP="00E9195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把</w:t>
      </w:r>
      <w:r>
        <w:t>对象</w:t>
      </w:r>
      <w:r>
        <w:rPr>
          <w:rFonts w:hint="eastAsia"/>
        </w:rPr>
        <w:t>va</w:t>
      </w:r>
      <w:r>
        <w:t>r_dump()</w:t>
      </w:r>
      <w:r>
        <w:rPr>
          <w:rFonts w:hint="eastAsia"/>
        </w:rPr>
        <w:t>打印</w:t>
      </w:r>
      <w:r>
        <w:t>时自动调用</w:t>
      </w:r>
    </w:p>
    <w:p w:rsidR="00A25131" w:rsidRDefault="00A25131" w:rsidP="009A60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</w:t>
      </w:r>
      <w:r>
        <w:t>约束</w:t>
      </w:r>
      <w:r>
        <w:t>|</w:t>
      </w:r>
      <w:r>
        <w:rPr>
          <w:rFonts w:hint="eastAsia"/>
        </w:rPr>
        <w:t>访问</w:t>
      </w:r>
      <w:r>
        <w:t>控制</w:t>
      </w:r>
    </w:p>
    <w:p w:rsidR="0063287C" w:rsidRDefault="00B332E2" w:rsidP="0063287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就</w:t>
      </w:r>
      <w:r>
        <w:t>是函数中，形参前面的类型</w:t>
      </w:r>
      <w:r>
        <w:rPr>
          <w:rFonts w:hint="eastAsia"/>
        </w:rPr>
        <w:t>。</w:t>
      </w:r>
    </w:p>
    <w:p w:rsidR="00B332E2" w:rsidRDefault="00B332E2" w:rsidP="0063287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作用：要求</w:t>
      </w:r>
      <w:r>
        <w:t>传入的实参必须是对应的类型，否则报错</w:t>
      </w:r>
    </w:p>
    <w:p w:rsidR="00682551" w:rsidRDefault="00682551" w:rsidP="0063287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PHP7</w:t>
      </w:r>
      <w:r>
        <w:rPr>
          <w:rFonts w:hint="eastAsia"/>
        </w:rPr>
        <w:t>之后</w:t>
      </w:r>
      <w:r>
        <w:t>支持所有的</w:t>
      </w:r>
      <w:r>
        <w:rPr>
          <w:rFonts w:hint="eastAsia"/>
        </w:rPr>
        <w:t>类型</w:t>
      </w:r>
      <w:r>
        <w:t>的约束</w:t>
      </w:r>
    </w:p>
    <w:p w:rsidR="00284B29" w:rsidRDefault="00594C7C" w:rsidP="009A60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抽象类</w:t>
      </w:r>
    </w:p>
    <w:p w:rsidR="00CC67DB" w:rsidRDefault="00CC67DB" w:rsidP="00CC67D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关键词</w:t>
      </w:r>
      <w:r>
        <w:t>：</w:t>
      </w:r>
      <w:r>
        <w:rPr>
          <w:rFonts w:hint="eastAsia"/>
        </w:rPr>
        <w:t>abstract</w:t>
      </w:r>
    </w:p>
    <w:p w:rsidR="00E25C4B" w:rsidRDefault="00E25C4B" w:rsidP="00CC67D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修饰</w:t>
      </w:r>
      <w:r w:rsidR="00095065">
        <w:t>范围：类和</w:t>
      </w:r>
      <w:r w:rsidR="00095065">
        <w:rPr>
          <w:rFonts w:hint="eastAsia"/>
        </w:rPr>
        <w:t>方法</w:t>
      </w:r>
      <w:r w:rsidR="00446F1E">
        <w:rPr>
          <w:rFonts w:hint="eastAsia"/>
        </w:rPr>
        <w:t>，</w:t>
      </w:r>
      <w:r w:rsidR="00446F1E">
        <w:t>不能修饰属性</w:t>
      </w:r>
    </w:p>
    <w:p w:rsidR="003E75F9" w:rsidRDefault="00D3208E" w:rsidP="00CC67D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特点</w:t>
      </w:r>
      <w:r>
        <w:t>：</w:t>
      </w:r>
    </w:p>
    <w:p w:rsidR="00D3208E" w:rsidRDefault="00D3208E" w:rsidP="00D3208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.</w:t>
      </w:r>
      <w:r w:rsidR="00036EE1">
        <w:rPr>
          <w:rFonts w:hint="eastAsia"/>
        </w:rPr>
        <w:t>抽象类</w:t>
      </w:r>
      <w:r w:rsidR="00036EE1">
        <w:t>不能</w:t>
      </w:r>
      <w:r w:rsidR="00036EE1">
        <w:rPr>
          <w:rFonts w:hint="eastAsia"/>
        </w:rPr>
        <w:t>实例化</w:t>
      </w:r>
    </w:p>
    <w:p w:rsidR="00AE521E" w:rsidRDefault="00AE521E" w:rsidP="00D3208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2</w:t>
      </w:r>
      <w:r>
        <w:t>.</w:t>
      </w:r>
      <w:r w:rsidR="00CB0F1E">
        <w:rPr>
          <w:rFonts w:hint="eastAsia"/>
        </w:rPr>
        <w:t>抽象类</w:t>
      </w:r>
      <w:r w:rsidR="00CB0F1E">
        <w:t>中可以存在普通方法，抽象方法必须得存在抽象类中</w:t>
      </w:r>
    </w:p>
    <w:p w:rsidR="001245F9" w:rsidRDefault="001245F9" w:rsidP="00D3208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3</w:t>
      </w:r>
      <w:r>
        <w:t>.</w:t>
      </w:r>
      <w:r w:rsidR="008E4AF0">
        <w:rPr>
          <w:rFonts w:hint="eastAsia"/>
        </w:rPr>
        <w:t>子类</w:t>
      </w:r>
      <w:r w:rsidR="008E4AF0">
        <w:t>可以通过继承抽象类来实现抽象方法</w:t>
      </w:r>
    </w:p>
    <w:p w:rsidR="00C21380" w:rsidRDefault="00C21380" w:rsidP="00D3208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4</w:t>
      </w:r>
      <w:r>
        <w:t>.</w:t>
      </w:r>
      <w:r w:rsidR="00952DA5">
        <w:t>所有的抽象方法必须得实现</w:t>
      </w:r>
    </w:p>
    <w:p w:rsidR="00CC4F91" w:rsidRDefault="00CC4F91" w:rsidP="00D3208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5</w:t>
      </w:r>
      <w:r>
        <w:t>.</w:t>
      </w:r>
      <w:r w:rsidR="008E77E1">
        <w:rPr>
          <w:rFonts w:hint="eastAsia"/>
        </w:rPr>
        <w:t>抽象</w:t>
      </w:r>
      <w:r w:rsidR="008E77E1">
        <w:t>方法不能有函数体，并且分号结尾</w:t>
      </w:r>
    </w:p>
    <w:p w:rsidR="00594C7C" w:rsidRDefault="00594C7C" w:rsidP="009A60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口</w:t>
      </w:r>
    </w:p>
    <w:p w:rsidR="004523AF" w:rsidRDefault="00811EF6" w:rsidP="004523AF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关键词</w:t>
      </w:r>
      <w:r>
        <w:t>：</w:t>
      </w:r>
      <w:r>
        <w:rPr>
          <w:rFonts w:hint="eastAsia"/>
        </w:rPr>
        <w:t>interface</w:t>
      </w:r>
    </w:p>
    <w:p w:rsidR="00811EF6" w:rsidRDefault="00811EF6" w:rsidP="004523A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修饰</w:t>
      </w:r>
      <w:r>
        <w:t>范围：</w:t>
      </w:r>
      <w:r w:rsidR="00674A24">
        <w:rPr>
          <w:rFonts w:hint="eastAsia"/>
        </w:rPr>
        <w:t>只能</w:t>
      </w:r>
      <w:r w:rsidR="00674A24">
        <w:t>用在类上</w:t>
      </w:r>
    </w:p>
    <w:p w:rsidR="00812325" w:rsidRDefault="00812325" w:rsidP="004523A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特点</w:t>
      </w:r>
      <w:r>
        <w:t>：</w:t>
      </w:r>
    </w:p>
    <w:p w:rsidR="00130401" w:rsidRDefault="00130401" w:rsidP="0013040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.</w:t>
      </w:r>
      <w:r w:rsidR="00592B01">
        <w:rPr>
          <w:rFonts w:hint="eastAsia"/>
        </w:rPr>
        <w:t>接口</w:t>
      </w:r>
      <w:r w:rsidR="00592B01">
        <w:t>不能实例化</w:t>
      </w:r>
      <w:r w:rsidR="00AF2808">
        <w:rPr>
          <w:rFonts w:hint="eastAsia"/>
        </w:rPr>
        <w:t>，</w:t>
      </w:r>
      <w:r w:rsidR="00AF2808">
        <w:t>要想实现结果的功能，必须得通过子类实现</w:t>
      </w:r>
    </w:p>
    <w:p w:rsidR="00D06579" w:rsidRDefault="00D06579" w:rsidP="0013040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2</w:t>
      </w:r>
      <w:r>
        <w:t>.</w:t>
      </w:r>
      <w:r w:rsidR="00B76E39">
        <w:rPr>
          <w:rFonts w:hint="eastAsia"/>
        </w:rPr>
        <w:t>实现</w:t>
      </w:r>
      <w:r w:rsidR="00B76E39">
        <w:t>的关键词</w:t>
      </w:r>
      <w:r w:rsidR="00B76E39">
        <w:t>implements</w:t>
      </w:r>
    </w:p>
    <w:p w:rsidR="009A18D7" w:rsidRDefault="009A18D7" w:rsidP="00130401">
      <w:pPr>
        <w:pStyle w:val="a3"/>
        <w:numPr>
          <w:ilvl w:val="2"/>
          <w:numId w:val="1"/>
        </w:numPr>
        <w:ind w:firstLineChars="0"/>
      </w:pPr>
      <w:r>
        <w:t>3.</w:t>
      </w:r>
      <w:r w:rsidR="00A84D6A">
        <w:rPr>
          <w:rFonts w:hint="eastAsia"/>
        </w:rPr>
        <w:t>接口</w:t>
      </w:r>
      <w:r w:rsidR="00A84D6A">
        <w:t>中的所有方法都是抽象的，公共的方法</w:t>
      </w:r>
      <w:r w:rsidR="0072657C">
        <w:rPr>
          <w:rFonts w:hint="eastAsia"/>
        </w:rPr>
        <w:t>，可以</w:t>
      </w:r>
      <w:r w:rsidR="0072657C">
        <w:t>不用写</w:t>
      </w:r>
      <w:r w:rsidR="0072657C">
        <w:t>public</w:t>
      </w:r>
    </w:p>
    <w:p w:rsidR="00E33103" w:rsidRDefault="00E33103" w:rsidP="00130401">
      <w:pPr>
        <w:pStyle w:val="a3"/>
        <w:numPr>
          <w:ilvl w:val="2"/>
          <w:numId w:val="1"/>
        </w:numPr>
        <w:ind w:firstLineChars="0"/>
      </w:pPr>
      <w:r>
        <w:t>4.</w:t>
      </w:r>
      <w:r w:rsidR="00040EA4">
        <w:rPr>
          <w:rFonts w:hint="eastAsia"/>
        </w:rPr>
        <w:t>一个</w:t>
      </w:r>
      <w:r w:rsidR="00040EA4">
        <w:t>子类可以同时实现多个接口，接口名之间使用逗号隔开</w:t>
      </w:r>
    </w:p>
    <w:p w:rsidR="00040EA4" w:rsidRDefault="00040EA4" w:rsidP="0013040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5</w:t>
      </w:r>
      <w:r>
        <w:t>.</w:t>
      </w:r>
      <w:r w:rsidR="00D34114">
        <w:rPr>
          <w:rFonts w:hint="eastAsia"/>
        </w:rPr>
        <w:t>接口</w:t>
      </w:r>
      <w:r w:rsidR="00D34114">
        <w:t>中的方法必须实现</w:t>
      </w:r>
    </w:p>
    <w:p w:rsidR="00D34114" w:rsidRDefault="00D34114" w:rsidP="0013040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如果</w:t>
      </w:r>
      <w:r>
        <w:t>要实现多个接口，那么接口中不能有重名的方法</w:t>
      </w:r>
    </w:p>
    <w:p w:rsidR="00D34114" w:rsidRDefault="00D34114" w:rsidP="0013040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7</w:t>
      </w:r>
      <w:r>
        <w:t>.</w:t>
      </w:r>
      <w:r w:rsidR="001F1356">
        <w:rPr>
          <w:rFonts w:hint="eastAsia"/>
        </w:rPr>
        <w:t>接口</w:t>
      </w:r>
      <w:r w:rsidR="001F1356">
        <w:t>中只能存在方法，常量，不能有属性</w:t>
      </w:r>
    </w:p>
    <w:p w:rsidR="003E1B44" w:rsidRDefault="003E1B44" w:rsidP="003E1B44"/>
    <w:p w:rsidR="003E1B44" w:rsidRDefault="003E1B44" w:rsidP="003E1B44">
      <w:pPr>
        <w:pStyle w:val="1"/>
      </w:pPr>
      <w:bookmarkStart w:id="3" w:name="_Toc488402879"/>
      <w:r>
        <w:rPr>
          <w:rFonts w:hint="eastAsia"/>
        </w:rPr>
        <w:t>命名</w:t>
      </w:r>
      <w:r>
        <w:t>空间</w:t>
      </w:r>
      <w:bookmarkEnd w:id="3"/>
    </w:p>
    <w:p w:rsidR="003715C8" w:rsidRDefault="00CC21F1" w:rsidP="00CC21F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</w:t>
      </w:r>
      <w:r>
        <w:t>是命名空间，有什么用？</w:t>
      </w:r>
    </w:p>
    <w:p w:rsidR="00CC21F1" w:rsidRDefault="00556698" w:rsidP="00CC21F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说</w:t>
      </w:r>
      <w:r>
        <w:t>白了，就好比</w:t>
      </w:r>
      <w:r w:rsidR="00E9729A">
        <w:rPr>
          <w:rFonts w:hint="eastAsia"/>
        </w:rPr>
        <w:t>文件</w:t>
      </w:r>
      <w:r w:rsidR="00E9729A">
        <w:t>系统。</w:t>
      </w:r>
      <w:r w:rsidR="00E97803">
        <w:rPr>
          <w:rFonts w:hint="eastAsia"/>
        </w:rPr>
        <w:t>多个</w:t>
      </w:r>
      <w:r w:rsidR="00E97803">
        <w:t>文件按照规律放在指定的目录下，访问的时候需要通过路径访问，此处的路径信息就是命名空间</w:t>
      </w:r>
    </w:p>
    <w:p w:rsidR="00A66D26" w:rsidRDefault="00E62ACF" w:rsidP="00A66D2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决</w:t>
      </w:r>
      <w:r>
        <w:t>的问题：</w:t>
      </w:r>
    </w:p>
    <w:p w:rsidR="00E62ACF" w:rsidRDefault="00E62ACF" w:rsidP="00E62AC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1</w:t>
      </w:r>
      <w:r>
        <w:t>.</w:t>
      </w:r>
      <w:r w:rsidR="00073D94">
        <w:rPr>
          <w:rFonts w:hint="eastAsia"/>
        </w:rPr>
        <w:t>自定义</w:t>
      </w:r>
      <w:r w:rsidR="00073D94">
        <w:t>的</w:t>
      </w:r>
      <w:r w:rsidR="00073D94">
        <w:rPr>
          <w:rFonts w:hint="eastAsia"/>
        </w:rPr>
        <w:t>代码</w:t>
      </w:r>
      <w:r w:rsidR="00073D94">
        <w:t>和别人的代码的重名问题</w:t>
      </w:r>
    </w:p>
    <w:p w:rsidR="00CB6697" w:rsidRDefault="00CB6697" w:rsidP="00CB6697">
      <w:r>
        <w:rPr>
          <w:noProof/>
        </w:rPr>
        <w:drawing>
          <wp:inline distT="0" distB="0" distL="0" distR="0" wp14:anchorId="20BD2EEB" wp14:editId="6848B401">
            <wp:extent cx="5274310" cy="30632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77E" w:rsidRDefault="002D377E" w:rsidP="00CB6697"/>
    <w:p w:rsidR="002D377E" w:rsidRDefault="002D377E" w:rsidP="00CB669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CDA329" wp14:editId="7873407D">
            <wp:extent cx="5274310" cy="47809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94" w:rsidRDefault="00073D94" w:rsidP="00E62AC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2</w:t>
      </w:r>
      <w:r>
        <w:t>.</w:t>
      </w:r>
      <w:r w:rsidR="000C5CC8">
        <w:rPr>
          <w:rFonts w:hint="eastAsia"/>
        </w:rPr>
        <w:t>提高</w:t>
      </w:r>
      <w:r w:rsidR="000C5CC8">
        <w:t>代码可读性</w:t>
      </w:r>
    </w:p>
    <w:p w:rsidR="005B0691" w:rsidRDefault="005B0691" w:rsidP="005B0691">
      <w:pPr>
        <w:pStyle w:val="1"/>
      </w:pPr>
      <w:bookmarkStart w:id="4" w:name="_Toc488402880"/>
      <w:r>
        <w:rPr>
          <w:rFonts w:hint="eastAsia"/>
        </w:rPr>
        <w:t>定义</w:t>
      </w:r>
      <w:r>
        <w:t>：</w:t>
      </w:r>
      <w:bookmarkEnd w:id="4"/>
    </w:p>
    <w:p w:rsidR="005B0691" w:rsidRDefault="005B0691" w:rsidP="005B0691">
      <w:pPr>
        <w:pStyle w:val="a3"/>
        <w:numPr>
          <w:ilvl w:val="0"/>
          <w:numId w:val="3"/>
        </w:numPr>
        <w:ind w:firstLineChars="0"/>
        <w:rPr>
          <w:b/>
          <w:color w:val="FF0000"/>
          <w:sz w:val="30"/>
          <w:szCs w:val="30"/>
        </w:rPr>
      </w:pPr>
      <w:r w:rsidRPr="005B0691">
        <w:rPr>
          <w:b/>
          <w:color w:val="FF0000"/>
          <w:sz w:val="30"/>
          <w:szCs w:val="30"/>
        </w:rPr>
        <w:t>N</w:t>
      </w:r>
      <w:r w:rsidRPr="005B0691">
        <w:rPr>
          <w:rFonts w:hint="eastAsia"/>
          <w:b/>
          <w:color w:val="FF0000"/>
          <w:sz w:val="30"/>
          <w:szCs w:val="30"/>
        </w:rPr>
        <w:t>ame</w:t>
      </w:r>
      <w:r w:rsidRPr="005B0691">
        <w:rPr>
          <w:b/>
          <w:color w:val="FF0000"/>
          <w:sz w:val="30"/>
          <w:szCs w:val="30"/>
        </w:rPr>
        <w:t>space</w:t>
      </w:r>
    </w:p>
    <w:p w:rsidR="006A3314" w:rsidRDefault="00CE2392" w:rsidP="006A3314">
      <w:pPr>
        <w:pStyle w:val="a3"/>
        <w:numPr>
          <w:ilvl w:val="1"/>
          <w:numId w:val="3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N</w:t>
      </w:r>
      <w:r>
        <w:rPr>
          <w:rFonts w:hint="eastAsia"/>
          <w:b/>
          <w:color w:val="FF0000"/>
          <w:sz w:val="30"/>
          <w:szCs w:val="30"/>
        </w:rPr>
        <w:t xml:space="preserve">amespace </w:t>
      </w:r>
      <w:r>
        <w:rPr>
          <w:b/>
          <w:color w:val="FF0000"/>
          <w:sz w:val="30"/>
          <w:szCs w:val="30"/>
        </w:rPr>
        <w:t>XXX</w:t>
      </w:r>
    </w:p>
    <w:p w:rsidR="009404C5" w:rsidRDefault="009404C5" w:rsidP="006A3314">
      <w:pPr>
        <w:pStyle w:val="a3"/>
        <w:numPr>
          <w:ilvl w:val="1"/>
          <w:numId w:val="3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注意</w:t>
      </w:r>
      <w:r>
        <w:rPr>
          <w:b/>
          <w:color w:val="FF0000"/>
          <w:sz w:val="30"/>
          <w:szCs w:val="30"/>
        </w:rPr>
        <w:t>：</w:t>
      </w:r>
    </w:p>
    <w:p w:rsidR="00812DF0" w:rsidRDefault="00812DF0" w:rsidP="00812DF0">
      <w:pPr>
        <w:pStyle w:val="a3"/>
        <w:numPr>
          <w:ilvl w:val="2"/>
          <w:numId w:val="3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1</w:t>
      </w:r>
      <w:r>
        <w:rPr>
          <w:b/>
          <w:color w:val="FF0000"/>
          <w:sz w:val="30"/>
          <w:szCs w:val="30"/>
        </w:rPr>
        <w:t>.</w:t>
      </w:r>
      <w:r w:rsidR="003F6D9C">
        <w:rPr>
          <w:rFonts w:hint="eastAsia"/>
          <w:b/>
          <w:color w:val="FF0000"/>
          <w:sz w:val="30"/>
          <w:szCs w:val="30"/>
        </w:rPr>
        <w:t>命名</w:t>
      </w:r>
      <w:r w:rsidR="003F6D9C">
        <w:rPr>
          <w:b/>
          <w:color w:val="FF0000"/>
          <w:sz w:val="30"/>
          <w:szCs w:val="30"/>
        </w:rPr>
        <w:t>空间的定义必须得在文件的首行，不能放其他位置</w:t>
      </w:r>
      <w:r w:rsidR="009C1A12">
        <w:rPr>
          <w:rFonts w:hint="eastAsia"/>
          <w:b/>
          <w:color w:val="FF0000"/>
          <w:sz w:val="30"/>
          <w:szCs w:val="30"/>
        </w:rPr>
        <w:t>。注释</w:t>
      </w:r>
      <w:r w:rsidR="009C1A12">
        <w:rPr>
          <w:b/>
          <w:color w:val="FF0000"/>
          <w:sz w:val="30"/>
          <w:szCs w:val="30"/>
        </w:rPr>
        <w:t>不算</w:t>
      </w:r>
      <w:r w:rsidR="004B6FD4">
        <w:rPr>
          <w:rFonts w:hint="eastAsia"/>
          <w:b/>
          <w:color w:val="FF0000"/>
          <w:sz w:val="30"/>
          <w:szCs w:val="30"/>
        </w:rPr>
        <w:t>，</w:t>
      </w:r>
      <w:r w:rsidR="004B6FD4">
        <w:rPr>
          <w:b/>
          <w:color w:val="FF0000"/>
          <w:sz w:val="30"/>
          <w:szCs w:val="30"/>
        </w:rPr>
        <w:t>也就是说命名空间定义的前面不能有</w:t>
      </w:r>
      <w:r w:rsidR="004B6FD4">
        <w:rPr>
          <w:rFonts w:hint="eastAsia"/>
          <w:b/>
          <w:color w:val="FF0000"/>
          <w:sz w:val="30"/>
          <w:szCs w:val="30"/>
        </w:rPr>
        <w:t>代码</w:t>
      </w:r>
      <w:r w:rsidR="004B6FD4">
        <w:rPr>
          <w:b/>
          <w:color w:val="FF0000"/>
          <w:sz w:val="30"/>
          <w:szCs w:val="30"/>
        </w:rPr>
        <w:t>的执行</w:t>
      </w:r>
    </w:p>
    <w:p w:rsidR="00D220FB" w:rsidRDefault="00D220FB" w:rsidP="00D220FB">
      <w:pPr>
        <w:rPr>
          <w:b/>
          <w:color w:val="FF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BC601E9" wp14:editId="4B003FD1">
            <wp:extent cx="5274310" cy="17151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47" w:rsidRDefault="00455D3B" w:rsidP="00816647">
      <w:pPr>
        <w:pStyle w:val="a3"/>
        <w:numPr>
          <w:ilvl w:val="0"/>
          <w:numId w:val="3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2</w:t>
      </w:r>
      <w:r>
        <w:rPr>
          <w:b/>
          <w:color w:val="FF0000"/>
          <w:sz w:val="30"/>
          <w:szCs w:val="30"/>
        </w:rPr>
        <w:t>.</w:t>
      </w:r>
      <w:r w:rsidR="009D1E3A">
        <w:rPr>
          <w:rFonts w:hint="eastAsia"/>
          <w:b/>
          <w:color w:val="FF0000"/>
          <w:sz w:val="30"/>
          <w:szCs w:val="30"/>
        </w:rPr>
        <w:t>一个</w:t>
      </w:r>
      <w:r w:rsidR="009D1E3A">
        <w:rPr>
          <w:b/>
          <w:color w:val="FF0000"/>
          <w:sz w:val="30"/>
          <w:szCs w:val="30"/>
        </w:rPr>
        <w:t>文件中允许有多个命名空间存在</w:t>
      </w:r>
    </w:p>
    <w:p w:rsidR="007A79A3" w:rsidRDefault="007A79A3" w:rsidP="007A79A3">
      <w:pPr>
        <w:rPr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7F3D03A8" wp14:editId="66879844">
            <wp:extent cx="5274310" cy="30327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0B" w:rsidRDefault="00E8630B" w:rsidP="00E8630B">
      <w:pPr>
        <w:pStyle w:val="a3"/>
        <w:numPr>
          <w:ilvl w:val="0"/>
          <w:numId w:val="3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3</w:t>
      </w:r>
      <w:r>
        <w:rPr>
          <w:rFonts w:hint="eastAsia"/>
          <w:b/>
          <w:color w:val="FF0000"/>
          <w:sz w:val="30"/>
          <w:szCs w:val="30"/>
        </w:rPr>
        <w:t>如果</w:t>
      </w:r>
      <w:r>
        <w:rPr>
          <w:b/>
          <w:color w:val="FF0000"/>
          <w:sz w:val="30"/>
          <w:szCs w:val="30"/>
        </w:rPr>
        <w:t>想在一个文件中使用多个命名空间，建议，拿花括号把空间包起来</w:t>
      </w:r>
    </w:p>
    <w:p w:rsidR="00E8630B" w:rsidRDefault="00E8630B" w:rsidP="00E8630B">
      <w:pPr>
        <w:rPr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2845C7C0" wp14:editId="7A071BEB">
            <wp:extent cx="5274310" cy="21583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0B" w:rsidRDefault="00E8630B" w:rsidP="00E8630B">
      <w:pPr>
        <w:pStyle w:val="a4"/>
        <w:jc w:val="both"/>
      </w:pPr>
    </w:p>
    <w:p w:rsidR="00E8630B" w:rsidRDefault="00E8630B" w:rsidP="00E8630B">
      <w:pPr>
        <w:pStyle w:val="a4"/>
        <w:jc w:val="left"/>
      </w:pPr>
      <w:bookmarkStart w:id="5" w:name="_Toc488402881"/>
      <w:r>
        <w:rPr>
          <w:rFonts w:hint="eastAsia"/>
        </w:rPr>
        <w:lastRenderedPageBreak/>
        <w:t>子</w:t>
      </w:r>
      <w:r>
        <w:t>命名空间的定义</w:t>
      </w:r>
      <w:bookmarkEnd w:id="5"/>
    </w:p>
    <w:p w:rsidR="00E8630B" w:rsidRDefault="00E8630B" w:rsidP="00E863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就</w:t>
      </w:r>
      <w:r>
        <w:t>是在命名空间基础上，使用</w:t>
      </w:r>
      <w:r w:rsidR="00D7513E">
        <w:rPr>
          <w:rFonts w:hint="eastAsia"/>
        </w:rPr>
        <w:t>\</w:t>
      </w:r>
      <w:r w:rsidR="00D7513E">
        <w:rPr>
          <w:rFonts w:hint="eastAsia"/>
        </w:rPr>
        <w:t>进行</w:t>
      </w:r>
      <w:r w:rsidR="00D7513E">
        <w:t>分隔</w:t>
      </w:r>
      <w:r w:rsidR="003F0572">
        <w:rPr>
          <w:rFonts w:hint="eastAsia"/>
        </w:rPr>
        <w:t>定义</w:t>
      </w:r>
      <w:r w:rsidR="003F0572">
        <w:t>的命名空间</w:t>
      </w:r>
    </w:p>
    <w:p w:rsidR="00372790" w:rsidRDefault="00372790" w:rsidP="00E863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说白</w:t>
      </w:r>
      <w:r>
        <w:t>了，就是自定义目录下，再定义目录</w:t>
      </w:r>
      <w:r w:rsidR="005D2A0F">
        <w:rPr>
          <w:rFonts w:hint="eastAsia"/>
        </w:rPr>
        <w:t>，</w:t>
      </w:r>
      <w:r w:rsidR="005D2A0F">
        <w:rPr>
          <w:rFonts w:hint="eastAsia"/>
        </w:rPr>
        <w:t>E:\A\B\C</w:t>
      </w:r>
    </w:p>
    <w:p w:rsidR="009F5FAA" w:rsidRDefault="009F5FAA" w:rsidP="009F5FAA">
      <w:r>
        <w:rPr>
          <w:noProof/>
        </w:rPr>
        <w:drawing>
          <wp:inline distT="0" distB="0" distL="0" distR="0" wp14:anchorId="0287FE70" wp14:editId="05D7E3BC">
            <wp:extent cx="5274310" cy="2200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DE" w:rsidRDefault="004760DE" w:rsidP="004760DE">
      <w:pPr>
        <w:pStyle w:val="2"/>
      </w:pPr>
      <w:bookmarkStart w:id="6" w:name="_Toc488402882"/>
      <w:r>
        <w:rPr>
          <w:rFonts w:hint="eastAsia"/>
        </w:rPr>
        <w:t>使用</w:t>
      </w:r>
      <w:bookmarkEnd w:id="6"/>
    </w:p>
    <w:p w:rsidR="004760DE" w:rsidRDefault="00505994" w:rsidP="004760DE">
      <w:pPr>
        <w:pStyle w:val="3"/>
      </w:pPr>
      <w:bookmarkStart w:id="7" w:name="_Toc488402883"/>
      <w:r>
        <w:rPr>
          <w:rFonts w:hint="eastAsia"/>
        </w:rPr>
        <w:t>非</w:t>
      </w:r>
      <w:r>
        <w:t>限定名称</w:t>
      </w:r>
      <w:bookmarkEnd w:id="7"/>
    </w:p>
    <w:p w:rsidR="00625EB4" w:rsidRDefault="00625EB4" w:rsidP="00625EB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相当于</w:t>
      </w:r>
      <w:r w:rsidR="00135577">
        <w:rPr>
          <w:rFonts w:hint="eastAsia"/>
        </w:rPr>
        <w:t>访问</w:t>
      </w:r>
      <w:r w:rsidR="00135577">
        <w:t>文件</w:t>
      </w:r>
      <w:r w:rsidR="00135577">
        <w:rPr>
          <w:rFonts w:hint="eastAsia"/>
        </w:rPr>
        <w:t>1.jpg</w:t>
      </w:r>
      <w:r w:rsidR="00717E3B">
        <w:rPr>
          <w:rFonts w:hint="eastAsia"/>
        </w:rPr>
        <w:t>就</w:t>
      </w:r>
      <w:r w:rsidR="00717E3B">
        <w:t>表示当前目录下的</w:t>
      </w:r>
      <w:r w:rsidR="00717E3B">
        <w:rPr>
          <w:rFonts w:hint="eastAsia"/>
        </w:rPr>
        <w:t>1</w:t>
      </w:r>
      <w:r w:rsidR="00717E3B">
        <w:t>.jpg</w:t>
      </w:r>
    </w:p>
    <w:p w:rsidR="00A62172" w:rsidRPr="00625EB4" w:rsidRDefault="00A62172" w:rsidP="00A62172">
      <w:pPr>
        <w:rPr>
          <w:rFonts w:hint="eastAsia"/>
        </w:rPr>
      </w:pPr>
      <w:r>
        <w:rPr>
          <w:noProof/>
        </w:rPr>
        <w:drawing>
          <wp:inline distT="0" distB="0" distL="0" distR="0" wp14:anchorId="36C68731" wp14:editId="0C0E580B">
            <wp:extent cx="5274310" cy="36887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94" w:rsidRDefault="00505994" w:rsidP="00505994">
      <w:pPr>
        <w:pStyle w:val="3"/>
      </w:pPr>
      <w:bookmarkStart w:id="8" w:name="_Toc488402884"/>
      <w:r>
        <w:rPr>
          <w:rFonts w:hint="eastAsia"/>
        </w:rPr>
        <w:lastRenderedPageBreak/>
        <w:t>限定</w:t>
      </w:r>
      <w:r>
        <w:t>名称</w:t>
      </w:r>
      <w:bookmarkEnd w:id="8"/>
    </w:p>
    <w:p w:rsidR="00493EF1" w:rsidRDefault="00493EF1" w:rsidP="00493EF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相当于</w:t>
      </w:r>
      <w:r>
        <w:t>访问文件</w:t>
      </w:r>
      <w:r>
        <w:t>a\1.jpg</w:t>
      </w:r>
      <w:r>
        <w:rPr>
          <w:rFonts w:hint="eastAsia"/>
        </w:rPr>
        <w:t>，</w:t>
      </w:r>
      <w:r>
        <w:t>表示是当前目录下的</w:t>
      </w:r>
      <w:r>
        <w:t>a\1.jpg</w:t>
      </w:r>
    </w:p>
    <w:p w:rsidR="00CA1B71" w:rsidRDefault="00CA1B71" w:rsidP="00CA1B71">
      <w:pPr>
        <w:rPr>
          <w:rFonts w:hint="eastAsia"/>
        </w:rPr>
      </w:pPr>
    </w:p>
    <w:p w:rsidR="00544527" w:rsidRPr="00493EF1" w:rsidRDefault="00544527" w:rsidP="00544527">
      <w:pPr>
        <w:rPr>
          <w:rFonts w:hint="eastAsia"/>
        </w:rPr>
      </w:pPr>
      <w:r>
        <w:rPr>
          <w:noProof/>
        </w:rPr>
        <w:drawing>
          <wp:inline distT="0" distB="0" distL="0" distR="0" wp14:anchorId="3F847F95" wp14:editId="3AB2D616">
            <wp:extent cx="5274310" cy="7569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94" w:rsidRDefault="00505994" w:rsidP="00505994">
      <w:pPr>
        <w:pStyle w:val="3"/>
      </w:pPr>
      <w:bookmarkStart w:id="9" w:name="_Toc488402885"/>
      <w:r>
        <w:rPr>
          <w:rFonts w:hint="eastAsia"/>
        </w:rPr>
        <w:t>完全</w:t>
      </w:r>
      <w:r>
        <w:t>限定名称</w:t>
      </w:r>
      <w:bookmarkEnd w:id="9"/>
    </w:p>
    <w:p w:rsidR="00B8416D" w:rsidRDefault="00B8416D" w:rsidP="00B8416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相当于</w:t>
      </w:r>
      <w:r>
        <w:t>访问文件：</w:t>
      </w:r>
      <w:r w:rsidR="00CC4A5C">
        <w:rPr>
          <w:rFonts w:hint="eastAsia"/>
        </w:rPr>
        <w:t>E</w:t>
      </w:r>
      <w:r w:rsidR="00CC4A5C">
        <w:rPr>
          <w:rFonts w:hint="eastAsia"/>
        </w:rPr>
        <w:t>：</w:t>
      </w:r>
      <w:hyperlink r:id="rId14" w:history="1">
        <w:r w:rsidR="00CC4A5C" w:rsidRPr="002F70AD">
          <w:rPr>
            <w:rStyle w:val="a5"/>
          </w:rPr>
          <w:t>\\a\1.jpg</w:t>
        </w:r>
      </w:hyperlink>
      <w:r w:rsidR="00CC4A5C">
        <w:rPr>
          <w:rFonts w:hint="eastAsia"/>
        </w:rPr>
        <w:t>，</w:t>
      </w:r>
      <w:r w:rsidR="00CC4A5C">
        <w:t>就是绝对路径</w:t>
      </w:r>
      <w:r w:rsidR="00CC4A5C">
        <w:rPr>
          <w:rFonts w:hint="eastAsia"/>
        </w:rPr>
        <w:t>E</w:t>
      </w:r>
      <w:r w:rsidR="00CC4A5C">
        <w:rPr>
          <w:rFonts w:hint="eastAsia"/>
        </w:rPr>
        <w:t>：</w:t>
      </w:r>
      <w:r w:rsidR="00CC4A5C">
        <w:t>\a\1.jpg</w:t>
      </w:r>
    </w:p>
    <w:p w:rsidR="005C49E8" w:rsidRDefault="005C49E8" w:rsidP="005C49E8">
      <w:pPr>
        <w:rPr>
          <w:rFonts w:hint="eastAsia"/>
        </w:rPr>
      </w:pPr>
      <w:r>
        <w:rPr>
          <w:noProof/>
        </w:rPr>
        <w:drawing>
          <wp:inline distT="0" distB="0" distL="0" distR="0" wp14:anchorId="784CFBA4" wp14:editId="77DF8F84">
            <wp:extent cx="5274310" cy="9404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8F" w:rsidRDefault="0081638F" w:rsidP="0081638F">
      <w:pPr>
        <w:pStyle w:val="3"/>
      </w:pPr>
      <w:bookmarkStart w:id="10" w:name="_Toc488402886"/>
      <w:r>
        <w:rPr>
          <w:rFonts w:hint="eastAsia"/>
        </w:rPr>
        <w:t>全局</w:t>
      </w:r>
      <w:r>
        <w:t>空间</w:t>
      </w:r>
      <w:bookmarkEnd w:id="10"/>
    </w:p>
    <w:p w:rsidR="0081638F" w:rsidRPr="0081638F" w:rsidRDefault="0081638F" w:rsidP="0081638F">
      <w:pPr>
        <w:rPr>
          <w:rFonts w:hint="eastAsia"/>
        </w:rPr>
      </w:pPr>
      <w:r>
        <w:rPr>
          <w:noProof/>
        </w:rPr>
        <w:drawing>
          <wp:inline distT="0" distB="0" distL="0" distR="0" wp14:anchorId="3EB19C4B" wp14:editId="44A5F964">
            <wp:extent cx="5274310" cy="17646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81" w:rsidRDefault="00506381" w:rsidP="00B8416D">
      <w:pPr>
        <w:pStyle w:val="a3"/>
        <w:numPr>
          <w:ilvl w:val="0"/>
          <w:numId w:val="4"/>
        </w:numPr>
        <w:ind w:firstLineChars="0"/>
        <w:rPr>
          <w:b/>
          <w:color w:val="FF0000"/>
          <w:sz w:val="30"/>
          <w:szCs w:val="30"/>
        </w:rPr>
      </w:pPr>
      <w:r w:rsidRPr="00DB39A6">
        <w:rPr>
          <w:rFonts w:hint="eastAsia"/>
          <w:b/>
          <w:color w:val="FF0000"/>
          <w:sz w:val="30"/>
          <w:szCs w:val="30"/>
        </w:rPr>
        <w:t>全</w:t>
      </w:r>
      <w:r w:rsidRPr="00DB39A6">
        <w:rPr>
          <w:b/>
          <w:color w:val="FF0000"/>
          <w:sz w:val="30"/>
          <w:szCs w:val="30"/>
        </w:rPr>
        <w:t>局命名空间，表示：</w:t>
      </w:r>
      <w:r w:rsidRPr="00DB39A6">
        <w:rPr>
          <w:rFonts w:hint="eastAsia"/>
          <w:b/>
          <w:color w:val="FF0000"/>
          <w:sz w:val="30"/>
          <w:szCs w:val="30"/>
        </w:rPr>
        <w:t>\</w:t>
      </w:r>
      <w:r w:rsidR="00D95753" w:rsidRPr="00DB39A6">
        <w:rPr>
          <w:rFonts w:hint="eastAsia"/>
          <w:b/>
          <w:color w:val="FF0000"/>
          <w:sz w:val="30"/>
          <w:szCs w:val="30"/>
        </w:rPr>
        <w:t>，表示</w:t>
      </w:r>
      <w:r w:rsidR="00D95753" w:rsidRPr="00DB39A6">
        <w:rPr>
          <w:b/>
          <w:color w:val="FF0000"/>
          <w:sz w:val="30"/>
          <w:szCs w:val="30"/>
        </w:rPr>
        <w:t>顶级空间，也就是全局空间，</w:t>
      </w:r>
      <w:r w:rsidR="00D95753" w:rsidRPr="00DB39A6">
        <w:rPr>
          <w:rFonts w:hint="eastAsia"/>
          <w:b/>
          <w:color w:val="FF0000"/>
          <w:sz w:val="30"/>
          <w:szCs w:val="30"/>
        </w:rPr>
        <w:t>根</w:t>
      </w:r>
      <w:r w:rsidR="00D95753" w:rsidRPr="00DB39A6">
        <w:rPr>
          <w:b/>
          <w:color w:val="FF0000"/>
          <w:sz w:val="30"/>
          <w:szCs w:val="30"/>
        </w:rPr>
        <w:t>目录</w:t>
      </w:r>
    </w:p>
    <w:p w:rsidR="00DF32D6" w:rsidRDefault="00DF32D6" w:rsidP="00DF32D6">
      <w:pPr>
        <w:rPr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6D7114CA" wp14:editId="162EB648">
            <wp:extent cx="5274310" cy="10902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F0" w:rsidRDefault="00131EF0" w:rsidP="00131EF0">
      <w:pPr>
        <w:pStyle w:val="a3"/>
        <w:numPr>
          <w:ilvl w:val="0"/>
          <w:numId w:val="5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注意</w:t>
      </w:r>
      <w:r>
        <w:rPr>
          <w:b/>
          <w:color w:val="FF0000"/>
          <w:sz w:val="30"/>
          <w:szCs w:val="30"/>
        </w:rPr>
        <w:t>：</w:t>
      </w:r>
    </w:p>
    <w:p w:rsidR="00131EF0" w:rsidRPr="00131EF0" w:rsidRDefault="00C73A54" w:rsidP="00131EF0">
      <w:pPr>
        <w:pStyle w:val="a3"/>
        <w:numPr>
          <w:ilvl w:val="1"/>
          <w:numId w:val="5"/>
        </w:numPr>
        <w:ind w:firstLineChars="0"/>
        <w:rPr>
          <w:rFonts w:hint="eastAsia"/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lastRenderedPageBreak/>
        <w:t>如果</w:t>
      </w:r>
      <w:r>
        <w:rPr>
          <w:b/>
          <w:color w:val="FF0000"/>
          <w:sz w:val="30"/>
          <w:szCs w:val="30"/>
        </w:rPr>
        <w:t>是非限定名称的方法访问系统存在的</w:t>
      </w:r>
      <w:r w:rsidR="0047411C">
        <w:rPr>
          <w:rFonts w:hint="eastAsia"/>
          <w:b/>
          <w:color w:val="FF0000"/>
          <w:sz w:val="30"/>
          <w:szCs w:val="30"/>
        </w:rPr>
        <w:t>函数</w:t>
      </w:r>
      <w:r w:rsidR="0047411C">
        <w:rPr>
          <w:b/>
          <w:color w:val="FF0000"/>
          <w:sz w:val="30"/>
          <w:szCs w:val="30"/>
        </w:rPr>
        <w:t>或者常量，如果当前空间没有，会自动去调用</w:t>
      </w:r>
      <w:r w:rsidR="0047411C">
        <w:rPr>
          <w:rFonts w:hint="eastAsia"/>
          <w:b/>
          <w:color w:val="FF0000"/>
          <w:sz w:val="30"/>
          <w:szCs w:val="30"/>
        </w:rPr>
        <w:t>全局空间</w:t>
      </w:r>
      <w:r w:rsidR="0047411C">
        <w:rPr>
          <w:b/>
          <w:color w:val="FF0000"/>
          <w:sz w:val="30"/>
          <w:szCs w:val="30"/>
        </w:rPr>
        <w:t>的</w:t>
      </w:r>
    </w:p>
    <w:p w:rsidR="006E02A5" w:rsidRDefault="00335382" w:rsidP="006E02A5">
      <w:pPr>
        <w:pStyle w:val="1"/>
      </w:pPr>
      <w:bookmarkStart w:id="11" w:name="_Toc488402887"/>
      <w:r>
        <w:rPr>
          <w:rFonts w:hint="eastAsia"/>
        </w:rPr>
        <w:t>OOP</w:t>
      </w:r>
      <w:r>
        <w:rPr>
          <w:rFonts w:hint="eastAsia"/>
        </w:rPr>
        <w:t>中</w:t>
      </w:r>
      <w:r>
        <w:t>常用的函数</w:t>
      </w:r>
      <w:bookmarkEnd w:id="11"/>
    </w:p>
    <w:p w:rsidR="00912DB7" w:rsidRDefault="00EE27A7" w:rsidP="00EE27A7">
      <w:pPr>
        <w:pStyle w:val="2"/>
      </w:pPr>
      <w:bookmarkStart w:id="12" w:name="_Toc488402888"/>
      <w:r>
        <w:t>C</w:t>
      </w:r>
      <w:r>
        <w:rPr>
          <w:rFonts w:hint="eastAsia"/>
        </w:rPr>
        <w:t>lass</w:t>
      </w:r>
      <w:r>
        <w:t>_exists()</w:t>
      </w:r>
      <w:bookmarkEnd w:id="12"/>
    </w:p>
    <w:p w:rsidR="00EE27A7" w:rsidRPr="00EE27A7" w:rsidRDefault="00EE27A7" w:rsidP="00EE27A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判断</w:t>
      </w:r>
      <w:r>
        <w:t>类是否存在</w:t>
      </w:r>
    </w:p>
    <w:p w:rsidR="00EE27A7" w:rsidRDefault="00EE27A7" w:rsidP="00EE27A7">
      <w:r>
        <w:rPr>
          <w:noProof/>
        </w:rPr>
        <w:drawing>
          <wp:inline distT="0" distB="0" distL="0" distR="0" wp14:anchorId="43BD92F6" wp14:editId="32392412">
            <wp:extent cx="5274310" cy="36080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B8" w:rsidRDefault="0077181A" w:rsidP="002855B8">
      <w:pPr>
        <w:pStyle w:val="2"/>
      </w:pPr>
      <w:bookmarkStart w:id="13" w:name="_Toc488402889"/>
      <w:r>
        <w:t>method_exists()</w:t>
      </w:r>
      <w:bookmarkEnd w:id="13"/>
    </w:p>
    <w:p w:rsidR="005E3DE9" w:rsidRPr="005E3DE9" w:rsidRDefault="005E3DE9" w:rsidP="005E3DE9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检测</w:t>
      </w:r>
      <w:r>
        <w:t>方法是否存在</w:t>
      </w:r>
    </w:p>
    <w:p w:rsidR="0077181A" w:rsidRDefault="0077181A" w:rsidP="0077181A">
      <w:r>
        <w:rPr>
          <w:noProof/>
        </w:rPr>
        <w:lastRenderedPageBreak/>
        <w:drawing>
          <wp:inline distT="0" distB="0" distL="0" distR="0" wp14:anchorId="5AF4D4A8" wp14:editId="4472118D">
            <wp:extent cx="5095875" cy="4067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E7" w:rsidRDefault="009B25B5" w:rsidP="001724E7">
      <w:pPr>
        <w:pStyle w:val="2"/>
      </w:pPr>
      <w:bookmarkStart w:id="14" w:name="_Toc488402890"/>
      <w:r>
        <w:t>P</w:t>
      </w:r>
      <w:r>
        <w:rPr>
          <w:rFonts w:hint="eastAsia"/>
        </w:rPr>
        <w:t>roperty_</w:t>
      </w:r>
      <w:r>
        <w:t>exists()</w:t>
      </w:r>
      <w:bookmarkEnd w:id="14"/>
    </w:p>
    <w:p w:rsidR="00EC638A" w:rsidRPr="00EC638A" w:rsidRDefault="00EC638A" w:rsidP="00EC638A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检测</w:t>
      </w:r>
      <w:r>
        <w:t>属性是否存在或者可见</w:t>
      </w:r>
    </w:p>
    <w:p w:rsidR="009B25B5" w:rsidRDefault="009B25B5" w:rsidP="009B25B5">
      <w:r>
        <w:rPr>
          <w:noProof/>
        </w:rPr>
        <w:drawing>
          <wp:inline distT="0" distB="0" distL="0" distR="0" wp14:anchorId="600481CB" wp14:editId="43F39D78">
            <wp:extent cx="5274310" cy="29533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A9" w:rsidRDefault="00812D01" w:rsidP="003972A9">
      <w:pPr>
        <w:pStyle w:val="2"/>
      </w:pPr>
      <w:bookmarkStart w:id="15" w:name="_Toc488402891"/>
      <w:r>
        <w:lastRenderedPageBreak/>
        <w:t>G</w:t>
      </w:r>
      <w:r>
        <w:rPr>
          <w:rFonts w:hint="eastAsia"/>
        </w:rPr>
        <w:t>et</w:t>
      </w:r>
      <w:r>
        <w:t>_class_methods()</w:t>
      </w:r>
      <w:bookmarkEnd w:id="15"/>
    </w:p>
    <w:p w:rsidR="00812D01" w:rsidRDefault="00EC138E" w:rsidP="00812D0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获取</w:t>
      </w:r>
      <w:r>
        <w:t>类中所有的</w:t>
      </w:r>
      <w:r w:rsidR="0010109C">
        <w:rPr>
          <w:rFonts w:hint="eastAsia"/>
        </w:rPr>
        <w:t>公共</w:t>
      </w:r>
      <w:r>
        <w:t>方法</w:t>
      </w:r>
      <w:r w:rsidR="00406573">
        <w:rPr>
          <w:rFonts w:hint="eastAsia"/>
        </w:rPr>
        <w:t>，</w:t>
      </w:r>
      <w:r w:rsidR="00406573">
        <w:t>返回数组</w:t>
      </w:r>
    </w:p>
    <w:p w:rsidR="0010109C" w:rsidRPr="00AC7BEB" w:rsidRDefault="0010109C" w:rsidP="00812D01">
      <w:pPr>
        <w:pStyle w:val="a3"/>
        <w:numPr>
          <w:ilvl w:val="0"/>
          <w:numId w:val="5"/>
        </w:numPr>
        <w:ind w:firstLineChars="0"/>
        <w:rPr>
          <w:b/>
          <w:color w:val="FF0000"/>
          <w:sz w:val="32"/>
          <w:szCs w:val="32"/>
        </w:rPr>
      </w:pPr>
      <w:r w:rsidRPr="00AC7BEB">
        <w:rPr>
          <w:rFonts w:hint="eastAsia"/>
          <w:b/>
          <w:color w:val="FF0000"/>
          <w:sz w:val="32"/>
          <w:szCs w:val="32"/>
        </w:rPr>
        <w:t>注意</w:t>
      </w:r>
      <w:r w:rsidRPr="00AC7BEB">
        <w:rPr>
          <w:b/>
          <w:color w:val="FF0000"/>
          <w:sz w:val="32"/>
          <w:szCs w:val="32"/>
        </w:rPr>
        <w:t>：</w:t>
      </w:r>
      <w:r w:rsidR="00825E4D" w:rsidRPr="00AC7BEB">
        <w:rPr>
          <w:rFonts w:hint="eastAsia"/>
          <w:b/>
          <w:color w:val="FF0000"/>
          <w:sz w:val="32"/>
          <w:szCs w:val="32"/>
        </w:rPr>
        <w:t>私有</w:t>
      </w:r>
      <w:r w:rsidR="00825E4D" w:rsidRPr="00AC7BEB">
        <w:rPr>
          <w:b/>
          <w:color w:val="FF0000"/>
          <w:sz w:val="32"/>
          <w:szCs w:val="32"/>
        </w:rPr>
        <w:t>的，保护的方法拿不到</w:t>
      </w:r>
    </w:p>
    <w:p w:rsidR="00EA46B6" w:rsidRDefault="00EA46B6" w:rsidP="00EA46B6">
      <w:r>
        <w:rPr>
          <w:noProof/>
        </w:rPr>
        <w:drawing>
          <wp:inline distT="0" distB="0" distL="0" distR="0" wp14:anchorId="05E1E338" wp14:editId="518A84B0">
            <wp:extent cx="5274310" cy="27324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95" w:rsidRDefault="001A6BF4" w:rsidP="00DA3F95">
      <w:pPr>
        <w:pStyle w:val="2"/>
      </w:pPr>
      <w:bookmarkStart w:id="16" w:name="_Toc488402892"/>
      <w:r>
        <w:t>G</w:t>
      </w:r>
      <w:r>
        <w:rPr>
          <w:rFonts w:hint="eastAsia"/>
        </w:rPr>
        <w:t>et_class(</w:t>
      </w:r>
      <w:r>
        <w:t>[</w:t>
      </w:r>
      <w:r>
        <w:rPr>
          <w:rFonts w:hint="eastAsia"/>
        </w:rPr>
        <w:t>可选</w:t>
      </w:r>
      <w:r>
        <w:t>的对象名</w:t>
      </w:r>
      <w:r>
        <w:t>]</w:t>
      </w:r>
      <w:r>
        <w:rPr>
          <w:rFonts w:hint="eastAsia"/>
        </w:rPr>
        <w:t>)</w:t>
      </w:r>
      <w:bookmarkEnd w:id="16"/>
    </w:p>
    <w:p w:rsidR="006A2F3C" w:rsidRPr="006A2F3C" w:rsidRDefault="006A2F3C" w:rsidP="006A2F3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返回</w:t>
      </w:r>
      <w:r>
        <w:t>对象的类名</w:t>
      </w:r>
    </w:p>
    <w:p w:rsidR="001A6BF4" w:rsidRDefault="001A6BF4" w:rsidP="001A6BF4">
      <w:r>
        <w:rPr>
          <w:noProof/>
        </w:rPr>
        <w:drawing>
          <wp:inline distT="0" distB="0" distL="0" distR="0" wp14:anchorId="225C385B" wp14:editId="4765C5DE">
            <wp:extent cx="4457700" cy="35147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3C" w:rsidRDefault="0064023C" w:rsidP="001A6BF4"/>
    <w:p w:rsidR="0057591F" w:rsidRDefault="003F25F6" w:rsidP="001A6BF4">
      <w:r>
        <w:rPr>
          <w:noProof/>
        </w:rPr>
        <w:lastRenderedPageBreak/>
        <w:drawing>
          <wp:inline distT="0" distB="0" distL="0" distR="0" wp14:anchorId="6ED04D3D" wp14:editId="7662AAD0">
            <wp:extent cx="5274310" cy="21882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95" w:rsidRDefault="00857595" w:rsidP="001A6BF4"/>
    <w:p w:rsidR="00857595" w:rsidRDefault="00994969" w:rsidP="00994969">
      <w:pPr>
        <w:pStyle w:val="2"/>
      </w:pPr>
      <w:bookmarkStart w:id="17" w:name="_Toc488402893"/>
      <w:r>
        <w:rPr>
          <w:rFonts w:hint="eastAsia"/>
        </w:rPr>
        <w:t>剩下</w:t>
      </w:r>
      <w:r>
        <w:t>的自己去看，自己补充</w:t>
      </w:r>
      <w:bookmarkEnd w:id="17"/>
    </w:p>
    <w:p w:rsidR="006C0DBB" w:rsidRPr="006C0DBB" w:rsidRDefault="00A77D2B" w:rsidP="006C0DBB">
      <w:pPr>
        <w:rPr>
          <w:rFonts w:hint="eastAsia"/>
        </w:rPr>
      </w:pPr>
      <w:r>
        <w:t>P</w:t>
      </w:r>
      <w:r>
        <w:rPr>
          <w:rFonts w:hint="eastAsia"/>
        </w:rPr>
        <w:t>p</w:t>
      </w:r>
      <w:r>
        <w:t>t6</w:t>
      </w:r>
    </w:p>
    <w:p w:rsidR="00335382" w:rsidRDefault="007C1566" w:rsidP="00912DB7">
      <w:pPr>
        <w:pStyle w:val="1"/>
      </w:pPr>
      <w:bookmarkStart w:id="18" w:name="_Toc488402894"/>
      <w:r>
        <w:rPr>
          <w:rFonts w:hint="eastAsia"/>
        </w:rPr>
        <w:t>OOP</w:t>
      </w:r>
      <w:r>
        <w:rPr>
          <w:rFonts w:hint="eastAsia"/>
        </w:rPr>
        <w:t>中</w:t>
      </w:r>
      <w:r>
        <w:t>的</w:t>
      </w:r>
      <w:r w:rsidR="008E3018">
        <w:rPr>
          <w:rFonts w:hint="eastAsia"/>
        </w:rPr>
        <w:t>魔术</w:t>
      </w:r>
      <w:r w:rsidR="008E3018">
        <w:t>常量</w:t>
      </w:r>
      <w:bookmarkEnd w:id="18"/>
    </w:p>
    <w:p w:rsidR="007A2A4F" w:rsidRPr="007A2A4F" w:rsidRDefault="007A2A4F" w:rsidP="007A2A4F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类内部使用</w:t>
      </w:r>
    </w:p>
    <w:p w:rsidR="006F6F45" w:rsidRDefault="006F6F45" w:rsidP="006F6F45">
      <w:pPr>
        <w:pStyle w:val="2"/>
      </w:pPr>
      <w:bookmarkStart w:id="19" w:name="_Toc488402895"/>
      <w:r>
        <w:rPr>
          <w:rFonts w:hint="eastAsia"/>
        </w:rPr>
        <w:t>__CLASS__</w:t>
      </w:r>
      <w:bookmarkEnd w:id="19"/>
    </w:p>
    <w:p w:rsidR="007A2A4F" w:rsidRPr="007A2A4F" w:rsidRDefault="00631958" w:rsidP="007A2A4F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返回</w:t>
      </w:r>
      <w:r>
        <w:t>当前的类名</w:t>
      </w:r>
    </w:p>
    <w:p w:rsidR="006F6F45" w:rsidRDefault="006F6F45" w:rsidP="006F6F45">
      <w:pPr>
        <w:pStyle w:val="2"/>
      </w:pPr>
      <w:bookmarkStart w:id="20" w:name="_Toc488402896"/>
      <w:r>
        <w:rPr>
          <w:rFonts w:hint="eastAsia"/>
        </w:rPr>
        <w:t>__METHOD__</w:t>
      </w:r>
      <w:bookmarkEnd w:id="20"/>
    </w:p>
    <w:p w:rsidR="00631958" w:rsidRPr="00631958" w:rsidRDefault="00631958" w:rsidP="00631958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返回</w:t>
      </w:r>
      <w:r>
        <w:t>所在方法</w:t>
      </w:r>
      <w:r>
        <w:rPr>
          <w:rFonts w:hint="eastAsia"/>
        </w:rPr>
        <w:t>的</w:t>
      </w:r>
      <w:r>
        <w:t>方法名</w:t>
      </w:r>
    </w:p>
    <w:p w:rsidR="006F6F45" w:rsidRDefault="006F6F45" w:rsidP="006F6F45">
      <w:pPr>
        <w:pStyle w:val="2"/>
      </w:pPr>
      <w:bookmarkStart w:id="21" w:name="_Toc488402897"/>
      <w:r>
        <w:rPr>
          <w:rFonts w:hint="eastAsia"/>
        </w:rPr>
        <w:t>__NAMESPACE__</w:t>
      </w:r>
      <w:bookmarkEnd w:id="21"/>
    </w:p>
    <w:p w:rsidR="00762748" w:rsidRPr="00762748" w:rsidRDefault="00762748" w:rsidP="00762748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返回</w:t>
      </w:r>
      <w:r>
        <w:t>所在命名空间的</w:t>
      </w:r>
      <w:r>
        <w:rPr>
          <w:rFonts w:hint="eastAsia"/>
        </w:rPr>
        <w:t>命名</w:t>
      </w:r>
      <w:r>
        <w:t>空间名</w:t>
      </w:r>
    </w:p>
    <w:p w:rsidR="006D0E9C" w:rsidRPr="006D0E9C" w:rsidRDefault="006F6F45" w:rsidP="006D0E9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AE56E7" wp14:editId="5AC151E6">
            <wp:extent cx="5274310" cy="21170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B7" w:rsidRDefault="00912DB7" w:rsidP="00912DB7"/>
    <w:p w:rsidR="0000731F" w:rsidRDefault="0000731F" w:rsidP="00912DB7"/>
    <w:p w:rsidR="0000731F" w:rsidRDefault="00C56192" w:rsidP="00C56192">
      <w:pPr>
        <w:pStyle w:val="1"/>
      </w:pPr>
      <w:bookmarkStart w:id="22" w:name="_Toc488402898"/>
      <w:r>
        <w:rPr>
          <w:rFonts w:hint="eastAsia"/>
        </w:rPr>
        <w:t>小结</w:t>
      </w:r>
      <w:bookmarkEnd w:id="22"/>
    </w:p>
    <w:p w:rsidR="00C56192" w:rsidRDefault="006E7C6F" w:rsidP="00C5619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基本</w:t>
      </w:r>
      <w:r>
        <w:t>的类和方法的定义和操作</w:t>
      </w:r>
    </w:p>
    <w:p w:rsidR="00BD5539" w:rsidRDefault="00BD5539" w:rsidP="00C5619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封装</w:t>
      </w:r>
    </w:p>
    <w:p w:rsidR="00ED6157" w:rsidRDefault="00ED6157" w:rsidP="00ED615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访问</w:t>
      </w:r>
      <w:r>
        <w:t>控制</w:t>
      </w:r>
    </w:p>
    <w:p w:rsidR="00ED6157" w:rsidRDefault="00836F0C" w:rsidP="00ED6157">
      <w:pPr>
        <w:pStyle w:val="a3"/>
        <w:numPr>
          <w:ilvl w:val="1"/>
          <w:numId w:val="6"/>
        </w:numPr>
        <w:ind w:firstLineChars="0"/>
      </w:pPr>
      <w:r>
        <w:t>P</w:t>
      </w:r>
      <w:r>
        <w:rPr>
          <w:rFonts w:hint="eastAsia"/>
        </w:rPr>
        <w:t>ublic</w:t>
      </w:r>
    </w:p>
    <w:p w:rsidR="00836F0C" w:rsidRDefault="00836F0C" w:rsidP="00ED6157">
      <w:pPr>
        <w:pStyle w:val="a3"/>
        <w:numPr>
          <w:ilvl w:val="1"/>
          <w:numId w:val="6"/>
        </w:numPr>
        <w:ind w:firstLineChars="0"/>
      </w:pPr>
      <w:r>
        <w:t>Protected</w:t>
      </w:r>
    </w:p>
    <w:p w:rsidR="00836F0C" w:rsidRDefault="00E25B59" w:rsidP="00ED6157">
      <w:pPr>
        <w:pStyle w:val="a3"/>
        <w:numPr>
          <w:ilvl w:val="1"/>
          <w:numId w:val="6"/>
        </w:numPr>
        <w:ind w:firstLineChars="0"/>
      </w:pPr>
      <w:r>
        <w:t>P</w:t>
      </w:r>
      <w:r w:rsidR="00836F0C">
        <w:t>rivate</w:t>
      </w:r>
    </w:p>
    <w:p w:rsidR="00E25B59" w:rsidRDefault="00E25B59" w:rsidP="00ED615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重载</w:t>
      </w:r>
    </w:p>
    <w:p w:rsidR="00BD5539" w:rsidRDefault="00BD5539" w:rsidP="00C5619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</w:t>
      </w:r>
    </w:p>
    <w:p w:rsidR="008E623D" w:rsidRDefault="00AD2912" w:rsidP="008E623D">
      <w:pPr>
        <w:pStyle w:val="a3"/>
        <w:numPr>
          <w:ilvl w:val="1"/>
          <w:numId w:val="6"/>
        </w:numPr>
        <w:ind w:firstLineChars="0"/>
      </w:pPr>
      <w:r>
        <w:t>E</w:t>
      </w:r>
      <w:r>
        <w:rPr>
          <w:rFonts w:hint="eastAsia"/>
        </w:rPr>
        <w:t>xtends</w:t>
      </w:r>
    </w:p>
    <w:p w:rsidR="005B3183" w:rsidRDefault="005B3183" w:rsidP="008E623D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重写</w:t>
      </w:r>
    </w:p>
    <w:p w:rsidR="00BD5539" w:rsidRDefault="00B80CDC" w:rsidP="00C5619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键词</w:t>
      </w:r>
    </w:p>
    <w:p w:rsidR="00B80CDC" w:rsidRDefault="00AA7AAF" w:rsidP="00B80CDC">
      <w:pPr>
        <w:pStyle w:val="a3"/>
        <w:numPr>
          <w:ilvl w:val="1"/>
          <w:numId w:val="6"/>
        </w:numPr>
        <w:ind w:firstLineChars="0"/>
      </w:pPr>
      <w:r>
        <w:t>F</w:t>
      </w:r>
      <w:r>
        <w:rPr>
          <w:rFonts w:hint="eastAsia"/>
        </w:rPr>
        <w:t>inal</w:t>
      </w:r>
    </w:p>
    <w:p w:rsidR="00AA7AAF" w:rsidRDefault="00AA7AAF" w:rsidP="00B80CDC">
      <w:pPr>
        <w:pStyle w:val="a3"/>
        <w:numPr>
          <w:ilvl w:val="1"/>
          <w:numId w:val="6"/>
        </w:numPr>
        <w:ind w:firstLineChars="0"/>
      </w:pPr>
      <w:r>
        <w:t>Static</w:t>
      </w:r>
    </w:p>
    <w:p w:rsidR="00AA7AAF" w:rsidRDefault="002F0D9A" w:rsidP="00B80CDC">
      <w:pPr>
        <w:pStyle w:val="a3"/>
        <w:numPr>
          <w:ilvl w:val="1"/>
          <w:numId w:val="6"/>
        </w:numPr>
        <w:ind w:firstLineChars="0"/>
      </w:pPr>
      <w:r>
        <w:t>Const</w:t>
      </w:r>
    </w:p>
    <w:p w:rsidR="00EF1504" w:rsidRDefault="00EF1504" w:rsidP="00EF150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象复制</w:t>
      </w:r>
    </w:p>
    <w:p w:rsidR="00EF1504" w:rsidRDefault="00EF1504" w:rsidP="00EF150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克隆</w:t>
      </w:r>
    </w:p>
    <w:p w:rsidR="003808EE" w:rsidRDefault="003E0BA3" w:rsidP="003808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序列化</w:t>
      </w:r>
    </w:p>
    <w:p w:rsidR="00B044CC" w:rsidRDefault="00B044CC" w:rsidP="00FB1BD3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自动</w:t>
      </w:r>
      <w:r>
        <w:t>加载</w:t>
      </w:r>
    </w:p>
    <w:p w:rsidR="002F0D9A" w:rsidRDefault="00A62EE9" w:rsidP="004F67D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魔术</w:t>
      </w:r>
      <w:r>
        <w:t>方法</w:t>
      </w:r>
    </w:p>
    <w:p w:rsidR="00FB1BD3" w:rsidRDefault="005A2539" w:rsidP="004F67D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抽象</w:t>
      </w:r>
      <w:r>
        <w:t>类</w:t>
      </w:r>
    </w:p>
    <w:p w:rsidR="005A2539" w:rsidRDefault="005A2539" w:rsidP="004F67D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接口</w:t>
      </w:r>
    </w:p>
    <w:p w:rsidR="005A2539" w:rsidRDefault="00B52F40" w:rsidP="004F67D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命名</w:t>
      </w:r>
      <w:r>
        <w:t>空间</w:t>
      </w:r>
    </w:p>
    <w:p w:rsidR="00026317" w:rsidRDefault="00026317" w:rsidP="00026317"/>
    <w:p w:rsidR="00CC1732" w:rsidRDefault="0001770C" w:rsidP="00CC1732">
      <w:pPr>
        <w:pStyle w:val="1"/>
      </w:pPr>
      <w:bookmarkStart w:id="23" w:name="_Toc488402899"/>
      <w:r>
        <w:rPr>
          <w:rFonts w:hint="eastAsia"/>
        </w:rPr>
        <w:lastRenderedPageBreak/>
        <w:t>验证码</w:t>
      </w:r>
      <w:r>
        <w:t>的封装</w:t>
      </w:r>
      <w:bookmarkEnd w:id="23"/>
    </w:p>
    <w:p w:rsidR="00636073" w:rsidRDefault="00156C0C" w:rsidP="00636073">
      <w:r>
        <w:rPr>
          <w:noProof/>
        </w:rPr>
        <w:drawing>
          <wp:inline distT="0" distB="0" distL="0" distR="0" wp14:anchorId="6FCB2465" wp14:editId="2FDC3BBC">
            <wp:extent cx="5274310" cy="30219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68" w:rsidRDefault="00EB3C68" w:rsidP="00636073"/>
    <w:p w:rsidR="00EB3C68" w:rsidRDefault="00EB3C68" w:rsidP="00636073"/>
    <w:p w:rsidR="00EB3C68" w:rsidRDefault="00EB3C68" w:rsidP="00636073">
      <w:r>
        <w:rPr>
          <w:noProof/>
        </w:rPr>
        <w:drawing>
          <wp:inline distT="0" distB="0" distL="0" distR="0" wp14:anchorId="7944A126" wp14:editId="6901DD6C">
            <wp:extent cx="5274310" cy="23539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D1" w:rsidRDefault="00987DD1" w:rsidP="00636073"/>
    <w:p w:rsidR="00987DD1" w:rsidRPr="00636073" w:rsidRDefault="00987DD1" w:rsidP="00987DD1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具体</w:t>
      </w:r>
      <w:r>
        <w:t>实现详见</w:t>
      </w:r>
      <w:r>
        <w:rPr>
          <w:rFonts w:hint="eastAsia"/>
        </w:rPr>
        <w:t>V</w:t>
      </w:r>
      <w:r>
        <w:t xml:space="preserve">code.class.php </w:t>
      </w:r>
      <w:r>
        <w:rPr>
          <w:rFonts w:hint="eastAsia"/>
        </w:rPr>
        <w:t>和</w:t>
      </w:r>
      <w:r>
        <w:t>test.html</w:t>
      </w:r>
    </w:p>
    <w:p w:rsidR="00413336" w:rsidRDefault="00413336" w:rsidP="00026317">
      <w:pPr>
        <w:pStyle w:val="1"/>
      </w:pPr>
      <w:bookmarkStart w:id="24" w:name="_Toc488402900"/>
      <w:r>
        <w:rPr>
          <w:rFonts w:hint="eastAsia"/>
        </w:rPr>
        <w:t>预习</w:t>
      </w:r>
      <w:bookmarkEnd w:id="24"/>
    </w:p>
    <w:p w:rsidR="00026317" w:rsidRDefault="0014680E" w:rsidP="004133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库</w:t>
      </w:r>
    </w:p>
    <w:p w:rsidR="00581772" w:rsidRPr="001E777D" w:rsidRDefault="00F95437" w:rsidP="00581772">
      <w:pPr>
        <w:pStyle w:val="a3"/>
        <w:numPr>
          <w:ilvl w:val="1"/>
          <w:numId w:val="8"/>
        </w:numPr>
        <w:ind w:firstLineChars="0"/>
        <w:rPr>
          <w:b/>
          <w:sz w:val="32"/>
          <w:szCs w:val="32"/>
        </w:rPr>
      </w:pPr>
      <w:r w:rsidRPr="001E777D">
        <w:rPr>
          <w:b/>
          <w:sz w:val="32"/>
          <w:szCs w:val="32"/>
        </w:rPr>
        <w:t>Ppt1,2</w:t>
      </w:r>
    </w:p>
    <w:p w:rsidR="0017549B" w:rsidRPr="0017549B" w:rsidRDefault="0017549B" w:rsidP="0017549B">
      <w:pPr>
        <w:rPr>
          <w:rFonts w:hint="eastAsia"/>
        </w:rPr>
      </w:pPr>
    </w:p>
    <w:sectPr w:rsidR="0017549B" w:rsidRPr="001754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7B31"/>
    <w:multiLevelType w:val="hybridMultilevel"/>
    <w:tmpl w:val="96AE3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7067E8"/>
    <w:multiLevelType w:val="hybridMultilevel"/>
    <w:tmpl w:val="01661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214A4F"/>
    <w:multiLevelType w:val="hybridMultilevel"/>
    <w:tmpl w:val="EAD0C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825BED"/>
    <w:multiLevelType w:val="hybridMultilevel"/>
    <w:tmpl w:val="E3608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E0796B"/>
    <w:multiLevelType w:val="hybridMultilevel"/>
    <w:tmpl w:val="AF3E7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8A26BE"/>
    <w:multiLevelType w:val="hybridMultilevel"/>
    <w:tmpl w:val="7EAC0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655F2A"/>
    <w:multiLevelType w:val="hybridMultilevel"/>
    <w:tmpl w:val="4A146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37492E"/>
    <w:multiLevelType w:val="hybridMultilevel"/>
    <w:tmpl w:val="FB8CA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A63788A"/>
    <w:multiLevelType w:val="hybridMultilevel"/>
    <w:tmpl w:val="0B0C4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51"/>
    <w:rsid w:val="0000731F"/>
    <w:rsid w:val="00016677"/>
    <w:rsid w:val="0001770C"/>
    <w:rsid w:val="00026317"/>
    <w:rsid w:val="00036EE1"/>
    <w:rsid w:val="00040EA4"/>
    <w:rsid w:val="00073D94"/>
    <w:rsid w:val="00095065"/>
    <w:rsid w:val="000C5CC8"/>
    <w:rsid w:val="000D6CF2"/>
    <w:rsid w:val="000F6299"/>
    <w:rsid w:val="0010109C"/>
    <w:rsid w:val="00104A60"/>
    <w:rsid w:val="00113C2D"/>
    <w:rsid w:val="001245F9"/>
    <w:rsid w:val="00126B10"/>
    <w:rsid w:val="00130401"/>
    <w:rsid w:val="00131EF0"/>
    <w:rsid w:val="00135577"/>
    <w:rsid w:val="0014680E"/>
    <w:rsid w:val="001525CC"/>
    <w:rsid w:val="00156C0C"/>
    <w:rsid w:val="001653F5"/>
    <w:rsid w:val="001724E7"/>
    <w:rsid w:val="0017549B"/>
    <w:rsid w:val="00180E7F"/>
    <w:rsid w:val="001A6BF4"/>
    <w:rsid w:val="001C0135"/>
    <w:rsid w:val="001C3D33"/>
    <w:rsid w:val="001E777D"/>
    <w:rsid w:val="001F1356"/>
    <w:rsid w:val="00210C82"/>
    <w:rsid w:val="002155B6"/>
    <w:rsid w:val="00263198"/>
    <w:rsid w:val="002648A4"/>
    <w:rsid w:val="00284B29"/>
    <w:rsid w:val="002855B8"/>
    <w:rsid w:val="00292F25"/>
    <w:rsid w:val="002D377E"/>
    <w:rsid w:val="002F0D9A"/>
    <w:rsid w:val="003262ED"/>
    <w:rsid w:val="00335382"/>
    <w:rsid w:val="003715C8"/>
    <w:rsid w:val="00372790"/>
    <w:rsid w:val="003808EE"/>
    <w:rsid w:val="003972A9"/>
    <w:rsid w:val="003E0BA3"/>
    <w:rsid w:val="003E1B44"/>
    <w:rsid w:val="003E75F9"/>
    <w:rsid w:val="003F0572"/>
    <w:rsid w:val="003F1E51"/>
    <w:rsid w:val="003F25F6"/>
    <w:rsid w:val="003F6D9C"/>
    <w:rsid w:val="00406573"/>
    <w:rsid w:val="00413336"/>
    <w:rsid w:val="00430988"/>
    <w:rsid w:val="00431790"/>
    <w:rsid w:val="00433B4F"/>
    <w:rsid w:val="00446F1E"/>
    <w:rsid w:val="004523AF"/>
    <w:rsid w:val="00455D3B"/>
    <w:rsid w:val="0047411C"/>
    <w:rsid w:val="004760DE"/>
    <w:rsid w:val="00493EF1"/>
    <w:rsid w:val="004A5AB3"/>
    <w:rsid w:val="004B6FD4"/>
    <w:rsid w:val="004C3FB4"/>
    <w:rsid w:val="004D7C5B"/>
    <w:rsid w:val="004F67D9"/>
    <w:rsid w:val="005007F5"/>
    <w:rsid w:val="00505994"/>
    <w:rsid w:val="00506381"/>
    <w:rsid w:val="00544527"/>
    <w:rsid w:val="005542E4"/>
    <w:rsid w:val="00556698"/>
    <w:rsid w:val="0057591F"/>
    <w:rsid w:val="00581772"/>
    <w:rsid w:val="00592B01"/>
    <w:rsid w:val="00594C7C"/>
    <w:rsid w:val="005A2539"/>
    <w:rsid w:val="005B0691"/>
    <w:rsid w:val="005B3183"/>
    <w:rsid w:val="005C49E8"/>
    <w:rsid w:val="005C6AEE"/>
    <w:rsid w:val="005D2A0F"/>
    <w:rsid w:val="005E3DE9"/>
    <w:rsid w:val="00625EB4"/>
    <w:rsid w:val="00631958"/>
    <w:rsid w:val="0063287C"/>
    <w:rsid w:val="00636073"/>
    <w:rsid w:val="0064023C"/>
    <w:rsid w:val="006560AF"/>
    <w:rsid w:val="00663361"/>
    <w:rsid w:val="00674A24"/>
    <w:rsid w:val="00682551"/>
    <w:rsid w:val="006A2F3C"/>
    <w:rsid w:val="006A3314"/>
    <w:rsid w:val="006C0DBB"/>
    <w:rsid w:val="006D0E9C"/>
    <w:rsid w:val="006E02A5"/>
    <w:rsid w:val="006E7C6F"/>
    <w:rsid w:val="006F6F45"/>
    <w:rsid w:val="00706C51"/>
    <w:rsid w:val="00717E3B"/>
    <w:rsid w:val="0072657C"/>
    <w:rsid w:val="00737B5F"/>
    <w:rsid w:val="00762748"/>
    <w:rsid w:val="0077181A"/>
    <w:rsid w:val="0078076B"/>
    <w:rsid w:val="00781AE9"/>
    <w:rsid w:val="00785818"/>
    <w:rsid w:val="007A001F"/>
    <w:rsid w:val="007A2A4F"/>
    <w:rsid w:val="007A79A3"/>
    <w:rsid w:val="007C1566"/>
    <w:rsid w:val="007D14E8"/>
    <w:rsid w:val="007F0251"/>
    <w:rsid w:val="0080002C"/>
    <w:rsid w:val="00811EF6"/>
    <w:rsid w:val="00812325"/>
    <w:rsid w:val="00812D01"/>
    <w:rsid w:val="00812DF0"/>
    <w:rsid w:val="0081638F"/>
    <w:rsid w:val="00816647"/>
    <w:rsid w:val="008255B0"/>
    <w:rsid w:val="00825E4D"/>
    <w:rsid w:val="00836F0C"/>
    <w:rsid w:val="00842AC3"/>
    <w:rsid w:val="008502FF"/>
    <w:rsid w:val="00857595"/>
    <w:rsid w:val="008E3018"/>
    <w:rsid w:val="008E4AF0"/>
    <w:rsid w:val="008E623D"/>
    <w:rsid w:val="008E77E1"/>
    <w:rsid w:val="00912DB7"/>
    <w:rsid w:val="00931DC5"/>
    <w:rsid w:val="009404C5"/>
    <w:rsid w:val="00952DA5"/>
    <w:rsid w:val="00987DD1"/>
    <w:rsid w:val="00994969"/>
    <w:rsid w:val="009A18D7"/>
    <w:rsid w:val="009A602B"/>
    <w:rsid w:val="009B25B5"/>
    <w:rsid w:val="009C1A12"/>
    <w:rsid w:val="009D1E3A"/>
    <w:rsid w:val="009E0651"/>
    <w:rsid w:val="009F5FAA"/>
    <w:rsid w:val="009F7084"/>
    <w:rsid w:val="00A25131"/>
    <w:rsid w:val="00A62172"/>
    <w:rsid w:val="00A62EE9"/>
    <w:rsid w:val="00A66D26"/>
    <w:rsid w:val="00A77D2B"/>
    <w:rsid w:val="00A84D6A"/>
    <w:rsid w:val="00AA7AAF"/>
    <w:rsid w:val="00AC7BEB"/>
    <w:rsid w:val="00AD2912"/>
    <w:rsid w:val="00AE521E"/>
    <w:rsid w:val="00AF2808"/>
    <w:rsid w:val="00B044CC"/>
    <w:rsid w:val="00B15DE1"/>
    <w:rsid w:val="00B332E2"/>
    <w:rsid w:val="00B52F40"/>
    <w:rsid w:val="00B76E39"/>
    <w:rsid w:val="00B80CDC"/>
    <w:rsid w:val="00B8416D"/>
    <w:rsid w:val="00BD5539"/>
    <w:rsid w:val="00BE4AB1"/>
    <w:rsid w:val="00C21380"/>
    <w:rsid w:val="00C21470"/>
    <w:rsid w:val="00C23CE2"/>
    <w:rsid w:val="00C33492"/>
    <w:rsid w:val="00C410EA"/>
    <w:rsid w:val="00C47585"/>
    <w:rsid w:val="00C56192"/>
    <w:rsid w:val="00C73A54"/>
    <w:rsid w:val="00CA1B71"/>
    <w:rsid w:val="00CB0F1E"/>
    <w:rsid w:val="00CB6697"/>
    <w:rsid w:val="00CC1732"/>
    <w:rsid w:val="00CC21F1"/>
    <w:rsid w:val="00CC4A5C"/>
    <w:rsid w:val="00CC4F91"/>
    <w:rsid w:val="00CC67DB"/>
    <w:rsid w:val="00CE2392"/>
    <w:rsid w:val="00D06579"/>
    <w:rsid w:val="00D141ED"/>
    <w:rsid w:val="00D220FB"/>
    <w:rsid w:val="00D3208E"/>
    <w:rsid w:val="00D34114"/>
    <w:rsid w:val="00D7513E"/>
    <w:rsid w:val="00D95753"/>
    <w:rsid w:val="00DA3F95"/>
    <w:rsid w:val="00DB186C"/>
    <w:rsid w:val="00DB39A6"/>
    <w:rsid w:val="00DC1058"/>
    <w:rsid w:val="00DE4CF2"/>
    <w:rsid w:val="00DF0503"/>
    <w:rsid w:val="00DF32D6"/>
    <w:rsid w:val="00DF3687"/>
    <w:rsid w:val="00E136E8"/>
    <w:rsid w:val="00E25B59"/>
    <w:rsid w:val="00E25C4B"/>
    <w:rsid w:val="00E26A05"/>
    <w:rsid w:val="00E279AA"/>
    <w:rsid w:val="00E33103"/>
    <w:rsid w:val="00E62ACF"/>
    <w:rsid w:val="00E8630B"/>
    <w:rsid w:val="00E91957"/>
    <w:rsid w:val="00E9729A"/>
    <w:rsid w:val="00E97803"/>
    <w:rsid w:val="00EA46B6"/>
    <w:rsid w:val="00EB3C68"/>
    <w:rsid w:val="00EC138E"/>
    <w:rsid w:val="00EC638A"/>
    <w:rsid w:val="00ED6157"/>
    <w:rsid w:val="00ED7B28"/>
    <w:rsid w:val="00EE27A7"/>
    <w:rsid w:val="00EF1504"/>
    <w:rsid w:val="00F35517"/>
    <w:rsid w:val="00F4536D"/>
    <w:rsid w:val="00F95437"/>
    <w:rsid w:val="00FA0779"/>
    <w:rsid w:val="00FB1BD3"/>
    <w:rsid w:val="00FD291E"/>
    <w:rsid w:val="00FE39DD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229EA2-CEC2-4B23-B6F6-3DD2FF98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6B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0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60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6B1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A602B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E863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E8630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760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760DE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C4A5C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D7C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D7C5B"/>
  </w:style>
  <w:style w:type="paragraph" w:styleId="20">
    <w:name w:val="toc 2"/>
    <w:basedOn w:val="a"/>
    <w:next w:val="a"/>
    <w:autoRedefine/>
    <w:uiPriority w:val="39"/>
    <w:unhideWhenUsed/>
    <w:rsid w:val="004D7C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C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file:///\\a\1.jpg" TargetMode="External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9450-4954-4F18-B50B-7DD33726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3</Pages>
  <Words>564</Words>
  <Characters>3215</Characters>
  <Application>Microsoft Office Word</Application>
  <DocSecurity>0</DocSecurity>
  <Lines>26</Lines>
  <Paragraphs>7</Paragraphs>
  <ScaleCrop>false</ScaleCrop>
  <Company>Microsoft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75</cp:revision>
  <dcterms:created xsi:type="dcterms:W3CDTF">2017-07-21T00:34:00Z</dcterms:created>
  <dcterms:modified xsi:type="dcterms:W3CDTF">2017-07-21T04:19:00Z</dcterms:modified>
</cp:coreProperties>
</file>